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3D" w:rsidRDefault="0009073D" w:rsidP="0009073D">
      <w:pPr>
        <w:pStyle w:val="Title"/>
        <w:rPr>
          <w:color w:val="0070C0"/>
          <w:u w:val="single"/>
        </w:rPr>
      </w:pPr>
      <w:r w:rsidRPr="0009073D">
        <w:rPr>
          <w:color w:val="0070C0"/>
          <w:u w:val="single"/>
        </w:rPr>
        <w:t>IDOI Actuarial Memorandum Outline</w:t>
      </w:r>
    </w:p>
    <w:p w:rsidR="0009073D" w:rsidRPr="0009073D" w:rsidRDefault="0009073D" w:rsidP="0009073D">
      <w:pPr>
        <w:pStyle w:val="Title"/>
        <w:rPr>
          <w:color w:val="0070C0"/>
        </w:rPr>
      </w:pPr>
      <w:r w:rsidRPr="0009073D">
        <w:rPr>
          <w:color w:val="0070C0"/>
        </w:rPr>
        <w:t>Major Medical</w:t>
      </w:r>
    </w:p>
    <w:p w:rsidR="0009073D" w:rsidRDefault="0009073D" w:rsidP="00A66063"/>
    <w:p w:rsidR="004142AC" w:rsidRPr="00A66063" w:rsidRDefault="004142AC" w:rsidP="008A2BE8">
      <w:r w:rsidRPr="00A66063">
        <w:t xml:space="preserve">Provide the data listed below in the actuarial memorandum as an attachment under the Supporting Documentation tab in SERFF. </w:t>
      </w:r>
    </w:p>
    <w:p w:rsidR="004F2BB6" w:rsidRDefault="004F2BB6" w:rsidP="00E233DA">
      <w:pPr>
        <w:pStyle w:val="Heading1"/>
        <w:numPr>
          <w:ilvl w:val="0"/>
          <w:numId w:val="33"/>
        </w:numPr>
        <w:spacing w:after="60"/>
      </w:pPr>
      <w:r>
        <w:t>General Information</w:t>
      </w:r>
    </w:p>
    <w:p w:rsidR="00121618" w:rsidRDefault="00121618" w:rsidP="00E233DA">
      <w:pPr>
        <w:pStyle w:val="ListParagraph"/>
        <w:numPr>
          <w:ilvl w:val="1"/>
          <w:numId w:val="33"/>
        </w:numPr>
      </w:pPr>
      <w:r>
        <w:t>SERFF Tracking Number of this filing:</w:t>
      </w:r>
    </w:p>
    <w:p w:rsidR="004F2BB6" w:rsidRDefault="004F2BB6" w:rsidP="00E233DA">
      <w:pPr>
        <w:pStyle w:val="ListParagraph"/>
        <w:numPr>
          <w:ilvl w:val="1"/>
          <w:numId w:val="33"/>
        </w:numPr>
      </w:pPr>
      <w:r>
        <w:t xml:space="preserve">Company Legal Name: </w:t>
      </w:r>
      <w:r>
        <w:tab/>
      </w:r>
    </w:p>
    <w:p w:rsidR="004F2BB6" w:rsidRDefault="004F2BB6" w:rsidP="00E233DA">
      <w:pPr>
        <w:pStyle w:val="ListParagraph"/>
        <w:numPr>
          <w:ilvl w:val="1"/>
          <w:numId w:val="33"/>
        </w:numPr>
      </w:pPr>
      <w:r>
        <w:t>State of Domicile:</w:t>
      </w:r>
      <w:bookmarkStart w:id="0" w:name="_GoBack"/>
      <w:bookmarkEnd w:id="0"/>
    </w:p>
    <w:p w:rsidR="004F2BB6" w:rsidRDefault="004F2BB6" w:rsidP="00E233DA">
      <w:pPr>
        <w:pStyle w:val="ListParagraph"/>
        <w:numPr>
          <w:ilvl w:val="1"/>
          <w:numId w:val="33"/>
        </w:numPr>
      </w:pPr>
      <w:r>
        <w:t>HIOS Issuer ID:</w:t>
      </w:r>
    </w:p>
    <w:p w:rsidR="004F2BB6" w:rsidRDefault="004F2BB6" w:rsidP="00E233DA">
      <w:pPr>
        <w:pStyle w:val="ListParagraph"/>
        <w:numPr>
          <w:ilvl w:val="1"/>
          <w:numId w:val="33"/>
        </w:numPr>
      </w:pPr>
      <w:r>
        <w:t>N</w:t>
      </w:r>
      <w:r w:rsidR="008A2BE8">
        <w:t>AIC</w:t>
      </w:r>
      <w:r>
        <w:t xml:space="preserve"> Company Code:</w:t>
      </w:r>
    </w:p>
    <w:p w:rsidR="004F2BB6" w:rsidRDefault="004F2BB6" w:rsidP="00E233DA">
      <w:pPr>
        <w:pStyle w:val="ListParagraph"/>
        <w:numPr>
          <w:ilvl w:val="1"/>
          <w:numId w:val="33"/>
        </w:numPr>
      </w:pPr>
      <w:r>
        <w:t>Market (Individual/Small Group/Large Group/Student):</w:t>
      </w:r>
    </w:p>
    <w:p w:rsidR="004F2BB6" w:rsidRDefault="004F2BB6" w:rsidP="00E233DA">
      <w:pPr>
        <w:pStyle w:val="ListParagraph"/>
        <w:numPr>
          <w:ilvl w:val="1"/>
          <w:numId w:val="33"/>
        </w:numPr>
      </w:pPr>
      <w:r>
        <w:t>Effective Date:</w:t>
      </w:r>
    </w:p>
    <w:p w:rsidR="004F2BB6" w:rsidRDefault="004F2BB6" w:rsidP="00E233DA">
      <w:pPr>
        <w:pStyle w:val="ListParagraph"/>
        <w:numPr>
          <w:ilvl w:val="1"/>
          <w:numId w:val="33"/>
        </w:numPr>
      </w:pPr>
      <w:r>
        <w:t>Company Contact Information</w:t>
      </w:r>
    </w:p>
    <w:p w:rsidR="004F2BB6" w:rsidRDefault="004F2BB6" w:rsidP="00E233DA">
      <w:pPr>
        <w:pStyle w:val="ListParagraph"/>
        <w:numPr>
          <w:ilvl w:val="2"/>
          <w:numId w:val="33"/>
        </w:numPr>
      </w:pPr>
      <w:r>
        <w:t>Primary Contact Name:</w:t>
      </w:r>
    </w:p>
    <w:p w:rsidR="004F2BB6" w:rsidRDefault="004F2BB6" w:rsidP="00E233DA">
      <w:pPr>
        <w:pStyle w:val="ListParagraph"/>
        <w:numPr>
          <w:ilvl w:val="2"/>
          <w:numId w:val="33"/>
        </w:numPr>
      </w:pPr>
      <w:r>
        <w:t>Primary Contact Telephone Number:</w:t>
      </w:r>
    </w:p>
    <w:p w:rsidR="004F2BB6" w:rsidRDefault="004F2BB6" w:rsidP="00E233DA">
      <w:pPr>
        <w:pStyle w:val="ListParagraph"/>
        <w:numPr>
          <w:ilvl w:val="2"/>
          <w:numId w:val="33"/>
        </w:numPr>
      </w:pPr>
      <w:r>
        <w:t>Primary Contact Email Address:</w:t>
      </w:r>
    </w:p>
    <w:p w:rsidR="004F2BB6" w:rsidRDefault="004F2BB6" w:rsidP="00E233DA">
      <w:pPr>
        <w:pStyle w:val="Heading1"/>
        <w:numPr>
          <w:ilvl w:val="0"/>
          <w:numId w:val="33"/>
        </w:numPr>
        <w:spacing w:after="60"/>
      </w:pPr>
      <w:r>
        <w:t>Scope and Purpose of the Filing</w:t>
      </w:r>
    </w:p>
    <w:p w:rsidR="004F2BB6" w:rsidRPr="004F2BB6" w:rsidRDefault="004F2BB6" w:rsidP="00E233DA">
      <w:pPr>
        <w:pStyle w:val="ListParagraph"/>
        <w:numPr>
          <w:ilvl w:val="1"/>
          <w:numId w:val="33"/>
        </w:numPr>
      </w:pPr>
      <w:r>
        <w:t xml:space="preserve">Provide in broad terms the aggregate rate change being requested along with information as to the determination of a threshold rate increase filing.  Provide the range of changes for all plans within this submission. Indicate any major changes being sought in the filing such as termination of products or changes in benefits. </w:t>
      </w:r>
    </w:p>
    <w:p w:rsidR="004142AC" w:rsidRPr="00A66063" w:rsidRDefault="004142AC" w:rsidP="00E233DA">
      <w:pPr>
        <w:pStyle w:val="Heading1"/>
        <w:numPr>
          <w:ilvl w:val="0"/>
          <w:numId w:val="33"/>
        </w:numPr>
        <w:spacing w:after="60"/>
      </w:pPr>
      <w:r w:rsidRPr="00A66063">
        <w:t>Benefit Structure</w:t>
      </w:r>
    </w:p>
    <w:p w:rsidR="004142AC" w:rsidRPr="00A66063" w:rsidRDefault="004142AC" w:rsidP="00E233DA">
      <w:pPr>
        <w:pStyle w:val="ListParagraph"/>
        <w:numPr>
          <w:ilvl w:val="1"/>
          <w:numId w:val="33"/>
        </w:numPr>
      </w:pPr>
      <w:r w:rsidRPr="00A66063">
        <w:t>Provide sufficient detail for an analysis of the pricing including scope and purpose.</w:t>
      </w:r>
      <w:r w:rsidR="004F2BB6">
        <w:t xml:space="preserve"> Please emphasize anything that is a substantial change from the most recent submission.</w:t>
      </w:r>
    </w:p>
    <w:p w:rsidR="004142AC" w:rsidRPr="00A66063" w:rsidRDefault="004142AC" w:rsidP="00E233DA">
      <w:pPr>
        <w:pStyle w:val="ListParagraph"/>
        <w:numPr>
          <w:ilvl w:val="2"/>
          <w:numId w:val="33"/>
        </w:numPr>
      </w:pPr>
      <w:r w:rsidRPr="00A66063">
        <w:t xml:space="preserve">Provide market impacted. </w:t>
      </w:r>
    </w:p>
    <w:p w:rsidR="004142AC" w:rsidRPr="00A66063" w:rsidRDefault="004142AC" w:rsidP="00E233DA">
      <w:pPr>
        <w:pStyle w:val="ListParagraph"/>
        <w:numPr>
          <w:ilvl w:val="2"/>
          <w:numId w:val="33"/>
        </w:numPr>
      </w:pPr>
      <w:r w:rsidRPr="00A66063">
        <w:t>Provide a copy of the policy form or the appropriate SERFF tracking number.</w:t>
      </w:r>
    </w:p>
    <w:p w:rsidR="004142AC" w:rsidRPr="00A66063" w:rsidRDefault="004142AC" w:rsidP="00E233DA">
      <w:pPr>
        <w:pStyle w:val="ListParagraph"/>
        <w:numPr>
          <w:ilvl w:val="2"/>
          <w:numId w:val="33"/>
        </w:numPr>
      </w:pPr>
      <w:r w:rsidRPr="00A66063">
        <w:t xml:space="preserve">Provide any changes from the most recent filing. </w:t>
      </w:r>
    </w:p>
    <w:p w:rsidR="004142AC" w:rsidRPr="00A66063" w:rsidRDefault="004142AC" w:rsidP="00E233DA">
      <w:pPr>
        <w:pStyle w:val="ListParagraph"/>
        <w:numPr>
          <w:ilvl w:val="2"/>
          <w:numId w:val="33"/>
        </w:numPr>
      </w:pPr>
      <w:r w:rsidRPr="00A66063">
        <w:t xml:space="preserve">Provide the prior SERFF tracking number. </w:t>
      </w:r>
    </w:p>
    <w:p w:rsidR="004142AC" w:rsidRPr="00A66063" w:rsidRDefault="004142AC" w:rsidP="00E233DA">
      <w:pPr>
        <w:pStyle w:val="ListParagraph"/>
        <w:numPr>
          <w:ilvl w:val="2"/>
          <w:numId w:val="33"/>
        </w:numPr>
      </w:pPr>
      <w:r w:rsidRPr="00A66063">
        <w:t xml:space="preserve">Provide a summary of the benefits provided for the following: </w:t>
      </w:r>
    </w:p>
    <w:p w:rsidR="004142AC" w:rsidRPr="00A66063" w:rsidRDefault="004142AC" w:rsidP="00E233DA">
      <w:pPr>
        <w:pStyle w:val="ListParagraph"/>
        <w:numPr>
          <w:ilvl w:val="3"/>
          <w:numId w:val="33"/>
        </w:numPr>
      </w:pPr>
      <w:r w:rsidRPr="00A66063">
        <w:t xml:space="preserve">Essential Health Benefits </w:t>
      </w:r>
    </w:p>
    <w:p w:rsidR="004142AC" w:rsidRPr="00A66063" w:rsidRDefault="004142AC" w:rsidP="00E233DA">
      <w:pPr>
        <w:pStyle w:val="ListParagraph"/>
        <w:numPr>
          <w:ilvl w:val="3"/>
          <w:numId w:val="33"/>
        </w:numPr>
      </w:pPr>
      <w:r w:rsidRPr="00A66063">
        <w:t xml:space="preserve">State Mandated Benefits Which are Not Essential Health Benefits </w:t>
      </w:r>
    </w:p>
    <w:p w:rsidR="004142AC" w:rsidRPr="00A66063" w:rsidRDefault="004142AC" w:rsidP="00E233DA">
      <w:pPr>
        <w:pStyle w:val="ListParagraph"/>
        <w:numPr>
          <w:ilvl w:val="3"/>
          <w:numId w:val="33"/>
        </w:numPr>
      </w:pPr>
      <w:r w:rsidRPr="00A66063">
        <w:t xml:space="preserve">Additional Mandatory Supplemental Benefits </w:t>
      </w:r>
    </w:p>
    <w:p w:rsidR="004142AC" w:rsidRPr="00A66063" w:rsidRDefault="004142AC" w:rsidP="00E233DA">
      <w:pPr>
        <w:pStyle w:val="ListParagraph"/>
        <w:numPr>
          <w:ilvl w:val="3"/>
          <w:numId w:val="33"/>
        </w:numPr>
      </w:pPr>
      <w:r w:rsidRPr="00A66063">
        <w:t>Additional Optional Supplemental Benefits</w:t>
      </w:r>
    </w:p>
    <w:p w:rsidR="004142AC" w:rsidRPr="00A66063" w:rsidRDefault="004142AC" w:rsidP="00E233DA">
      <w:pPr>
        <w:pStyle w:val="Heading1"/>
        <w:numPr>
          <w:ilvl w:val="0"/>
          <w:numId w:val="33"/>
        </w:numPr>
        <w:spacing w:after="60"/>
      </w:pPr>
      <w:r w:rsidRPr="00A66063">
        <w:t xml:space="preserve">Current Rates </w:t>
      </w:r>
      <w:r w:rsidR="006F104A">
        <w:t>(For Rate Revisions)</w:t>
      </w:r>
    </w:p>
    <w:p w:rsidR="004142AC" w:rsidRPr="00A66063" w:rsidRDefault="004142AC" w:rsidP="00E233DA">
      <w:pPr>
        <w:pStyle w:val="ListParagraph"/>
        <w:numPr>
          <w:ilvl w:val="1"/>
          <w:numId w:val="33"/>
        </w:numPr>
      </w:pPr>
      <w:r w:rsidRPr="00A66063">
        <w:t>Include a complete set of current rates or the appropriate SERFF tracking number.</w:t>
      </w:r>
    </w:p>
    <w:p w:rsidR="004F2BB6" w:rsidRDefault="004142AC" w:rsidP="00E233DA">
      <w:pPr>
        <w:pStyle w:val="Heading1"/>
        <w:numPr>
          <w:ilvl w:val="0"/>
          <w:numId w:val="33"/>
        </w:numPr>
        <w:spacing w:after="60"/>
      </w:pPr>
      <w:r w:rsidRPr="00A66063">
        <w:lastRenderedPageBreak/>
        <w:t xml:space="preserve">Proposed Rates </w:t>
      </w:r>
    </w:p>
    <w:p w:rsidR="004F2BB6" w:rsidRPr="004F2BB6" w:rsidRDefault="004F2BB6" w:rsidP="00E233DA">
      <w:pPr>
        <w:pStyle w:val="ListParagraph"/>
        <w:numPr>
          <w:ilvl w:val="1"/>
          <w:numId w:val="33"/>
        </w:numPr>
      </w:pPr>
      <w:r>
        <w:t>Highlight any factors that are a change from the most recent submission.</w:t>
      </w:r>
    </w:p>
    <w:p w:rsidR="004142AC" w:rsidRPr="00A66063" w:rsidRDefault="004142AC" w:rsidP="00E233DA">
      <w:pPr>
        <w:pStyle w:val="ListParagraph"/>
        <w:numPr>
          <w:ilvl w:val="2"/>
          <w:numId w:val="33"/>
        </w:numPr>
      </w:pPr>
      <w:r w:rsidRPr="00A66063">
        <w:t xml:space="preserve">Include a complete set of proposed rates. </w:t>
      </w:r>
    </w:p>
    <w:p w:rsidR="004142AC" w:rsidRPr="00A66063" w:rsidRDefault="004142AC" w:rsidP="00E233DA">
      <w:pPr>
        <w:pStyle w:val="ListParagraph"/>
        <w:numPr>
          <w:ilvl w:val="2"/>
          <w:numId w:val="33"/>
        </w:numPr>
      </w:pPr>
      <w:r w:rsidRPr="00A66063">
        <w:t xml:space="preserve">Include the following items and any other guidelines that impact policyholder’s premium payment: </w:t>
      </w:r>
    </w:p>
    <w:p w:rsidR="004142AC" w:rsidRPr="00A66063" w:rsidRDefault="004142AC" w:rsidP="00E233DA">
      <w:pPr>
        <w:pStyle w:val="ListParagraph"/>
        <w:numPr>
          <w:ilvl w:val="3"/>
          <w:numId w:val="33"/>
        </w:numPr>
      </w:pPr>
      <w:r w:rsidRPr="00A66063">
        <w:t xml:space="preserve">Modal factors </w:t>
      </w:r>
    </w:p>
    <w:p w:rsidR="004142AC" w:rsidRPr="00A66063" w:rsidRDefault="004142AC" w:rsidP="00E233DA">
      <w:pPr>
        <w:pStyle w:val="ListParagraph"/>
        <w:numPr>
          <w:ilvl w:val="3"/>
          <w:numId w:val="33"/>
        </w:numPr>
      </w:pPr>
      <w:r w:rsidRPr="00A66063">
        <w:t xml:space="preserve">Geographic factors </w:t>
      </w:r>
    </w:p>
    <w:p w:rsidR="004142AC" w:rsidRPr="00A66063" w:rsidRDefault="004142AC" w:rsidP="00E233DA">
      <w:pPr>
        <w:pStyle w:val="ListParagraph"/>
        <w:numPr>
          <w:ilvl w:val="3"/>
          <w:numId w:val="33"/>
        </w:numPr>
      </w:pPr>
      <w:r w:rsidRPr="00A66063">
        <w:t xml:space="preserve">Family size </w:t>
      </w:r>
    </w:p>
    <w:p w:rsidR="004142AC" w:rsidRPr="00A66063" w:rsidRDefault="004142AC" w:rsidP="00E233DA">
      <w:pPr>
        <w:pStyle w:val="ListParagraph"/>
        <w:numPr>
          <w:ilvl w:val="3"/>
          <w:numId w:val="33"/>
        </w:numPr>
      </w:pPr>
      <w:r w:rsidRPr="00A66063">
        <w:t xml:space="preserve">Tobacco Use Factors </w:t>
      </w:r>
    </w:p>
    <w:p w:rsidR="004142AC" w:rsidRPr="00A66063" w:rsidRDefault="004142AC" w:rsidP="00E233DA">
      <w:pPr>
        <w:pStyle w:val="ListParagraph"/>
        <w:numPr>
          <w:ilvl w:val="3"/>
          <w:numId w:val="33"/>
        </w:numPr>
      </w:pPr>
      <w:r w:rsidRPr="00A66063">
        <w:t>Changes in Morbidity or Trend factors.</w:t>
      </w:r>
    </w:p>
    <w:p w:rsidR="004B25E7" w:rsidRPr="00A66063" w:rsidRDefault="004142AC" w:rsidP="00E233DA">
      <w:pPr>
        <w:pStyle w:val="ListParagraph"/>
        <w:numPr>
          <w:ilvl w:val="3"/>
          <w:numId w:val="33"/>
        </w:numPr>
      </w:pPr>
      <w:r w:rsidRPr="00A66063">
        <w:t xml:space="preserve">Additional Mandates </w:t>
      </w:r>
    </w:p>
    <w:p w:rsidR="004142AC" w:rsidRPr="00A66063" w:rsidRDefault="004142AC" w:rsidP="00E233DA">
      <w:pPr>
        <w:pStyle w:val="ListParagraph"/>
        <w:numPr>
          <w:ilvl w:val="3"/>
          <w:numId w:val="33"/>
        </w:numPr>
      </w:pPr>
      <w:r w:rsidRPr="00A66063">
        <w:t>Other Factors</w:t>
      </w:r>
    </w:p>
    <w:p w:rsidR="004142AC" w:rsidRPr="00A66063" w:rsidRDefault="004142AC" w:rsidP="00E233DA">
      <w:pPr>
        <w:pStyle w:val="Heading1"/>
        <w:numPr>
          <w:ilvl w:val="0"/>
          <w:numId w:val="33"/>
        </w:numPr>
        <w:spacing w:after="60"/>
      </w:pPr>
      <w:r w:rsidRPr="00A66063">
        <w:t xml:space="preserve">Assumptions </w:t>
      </w:r>
    </w:p>
    <w:p w:rsidR="004142AC" w:rsidRPr="00A66063" w:rsidRDefault="004F2BB6" w:rsidP="00E233DA">
      <w:pPr>
        <w:pStyle w:val="ListParagraph"/>
        <w:numPr>
          <w:ilvl w:val="1"/>
          <w:numId w:val="33"/>
        </w:numPr>
      </w:pPr>
      <w:r>
        <w:t xml:space="preserve">Please highlight within the assumptions all factors that resulted in a change in the premiums being proposed. </w:t>
      </w:r>
      <w:r w:rsidR="004142AC" w:rsidRPr="00A66063">
        <w:t>Include the following data and a detailed description of the basis for th</w:t>
      </w:r>
      <w:r w:rsidR="00086105" w:rsidRPr="00A66063">
        <w:t xml:space="preserve">e assumptions used in pricing: </w:t>
      </w:r>
      <w:r w:rsidR="004142AC" w:rsidRPr="00A66063">
        <w:t xml:space="preserve">Follow the guidelines from </w:t>
      </w:r>
      <w:hyperlink r:id="rId8" w:history="1">
        <w:r w:rsidR="004142AC" w:rsidRPr="00C60C22">
          <w:rPr>
            <w:rStyle w:val="Hyperlink"/>
          </w:rPr>
          <w:t>Actuarial Standards of Practice (ASOP) No. 8. Section 3.2.2</w:t>
        </w:r>
      </w:hyperlink>
    </w:p>
    <w:p w:rsidR="004B25E7" w:rsidRPr="00A66063" w:rsidRDefault="004142AC" w:rsidP="00E233DA">
      <w:pPr>
        <w:pStyle w:val="ListParagraph"/>
        <w:numPr>
          <w:ilvl w:val="2"/>
          <w:numId w:val="33"/>
        </w:numPr>
      </w:pPr>
      <w:r w:rsidRPr="00A66063">
        <w:t xml:space="preserve">Annual Overall Trend Rate </w:t>
      </w:r>
    </w:p>
    <w:p w:rsidR="004142AC" w:rsidRPr="00A66063" w:rsidRDefault="004142AC" w:rsidP="00E233DA">
      <w:pPr>
        <w:pStyle w:val="ListParagraph"/>
        <w:numPr>
          <w:ilvl w:val="3"/>
          <w:numId w:val="33"/>
        </w:numPr>
      </w:pPr>
      <w:r w:rsidRPr="00A66063">
        <w:t xml:space="preserve">Provide the annual per individual rate of medical cost increase assumed for the next year. </w:t>
      </w:r>
    </w:p>
    <w:p w:rsidR="004142AC" w:rsidRPr="00A66063" w:rsidRDefault="004142AC" w:rsidP="00E233DA">
      <w:pPr>
        <w:pStyle w:val="ListParagraph"/>
        <w:numPr>
          <w:ilvl w:val="3"/>
          <w:numId w:val="33"/>
        </w:numPr>
      </w:pPr>
      <w:r w:rsidRPr="00A66063">
        <w:t>Provide the annual per individual rate of premiu</w:t>
      </w:r>
      <w:r w:rsidR="00E46064">
        <w:t xml:space="preserve">m increase assumed for the next </w:t>
      </w:r>
      <w:r w:rsidRPr="00A66063">
        <w:t>year.</w:t>
      </w:r>
    </w:p>
    <w:p w:rsidR="00850294" w:rsidRDefault="004142AC" w:rsidP="00E233DA">
      <w:pPr>
        <w:pStyle w:val="ListParagraph"/>
        <w:numPr>
          <w:ilvl w:val="2"/>
          <w:numId w:val="33"/>
        </w:numPr>
      </w:pPr>
      <w:r w:rsidRPr="00A66063">
        <w:t xml:space="preserve">General marketing method – </w:t>
      </w:r>
    </w:p>
    <w:p w:rsidR="00850294" w:rsidRDefault="008A2BE8" w:rsidP="00E233DA">
      <w:pPr>
        <w:pStyle w:val="ListParagraph"/>
        <w:numPr>
          <w:ilvl w:val="3"/>
          <w:numId w:val="33"/>
        </w:numPr>
      </w:pPr>
      <w:r>
        <w:t>I</w:t>
      </w:r>
      <w:r w:rsidR="004142AC" w:rsidRPr="00A66063">
        <w:t xml:space="preserve">ndividual </w:t>
      </w:r>
      <w:r w:rsidR="00850294">
        <w:t>on or off exchange only</w:t>
      </w:r>
    </w:p>
    <w:p w:rsidR="00850294" w:rsidRDefault="008A2BE8" w:rsidP="00E233DA">
      <w:pPr>
        <w:pStyle w:val="ListParagraph"/>
        <w:numPr>
          <w:ilvl w:val="3"/>
          <w:numId w:val="33"/>
        </w:numPr>
      </w:pPr>
      <w:r>
        <w:t>S</w:t>
      </w:r>
      <w:r w:rsidR="00850294">
        <w:t>mall group including SHOP</w:t>
      </w:r>
    </w:p>
    <w:p w:rsidR="00850294" w:rsidRDefault="00850294" w:rsidP="00E233DA">
      <w:pPr>
        <w:pStyle w:val="ListParagraph"/>
        <w:numPr>
          <w:ilvl w:val="3"/>
          <w:numId w:val="33"/>
        </w:numPr>
      </w:pPr>
      <w:r>
        <w:t>Large group</w:t>
      </w:r>
    </w:p>
    <w:p w:rsidR="004142AC" w:rsidRPr="00A66063" w:rsidRDefault="00850294" w:rsidP="00E233DA">
      <w:pPr>
        <w:pStyle w:val="ListParagraph"/>
        <w:numPr>
          <w:ilvl w:val="3"/>
          <w:numId w:val="33"/>
        </w:numPr>
      </w:pPr>
      <w:r>
        <w:t>Student</w:t>
      </w:r>
      <w:r w:rsidR="004142AC" w:rsidRPr="00A66063">
        <w:t>.</w:t>
      </w:r>
    </w:p>
    <w:p w:rsidR="004142AC" w:rsidRPr="00A66063" w:rsidRDefault="004142AC" w:rsidP="00E233DA">
      <w:pPr>
        <w:pStyle w:val="Heading1"/>
        <w:numPr>
          <w:ilvl w:val="0"/>
          <w:numId w:val="33"/>
        </w:numPr>
        <w:spacing w:after="60"/>
      </w:pPr>
      <w:r w:rsidRPr="00A66063">
        <w:t>Premium Guarantee Provision</w:t>
      </w:r>
    </w:p>
    <w:p w:rsidR="004142AC" w:rsidRPr="00A66063" w:rsidRDefault="004142AC" w:rsidP="00E233DA">
      <w:pPr>
        <w:pStyle w:val="ListParagraph"/>
        <w:numPr>
          <w:ilvl w:val="1"/>
          <w:numId w:val="33"/>
        </w:numPr>
      </w:pPr>
      <w:r w:rsidRPr="00A66063">
        <w:t>Provide a detailed description of the premium rate guarantee provision. (guaranteed renewable/conditional/optional/non-cancellable)</w:t>
      </w:r>
    </w:p>
    <w:p w:rsidR="004142AC" w:rsidRPr="00A66063" w:rsidRDefault="004142AC" w:rsidP="00E233DA">
      <w:pPr>
        <w:pStyle w:val="ListParagraph"/>
        <w:numPr>
          <w:ilvl w:val="1"/>
          <w:numId w:val="33"/>
        </w:numPr>
      </w:pPr>
      <w:r w:rsidRPr="00A66063">
        <w:t>Include an estimate of average projected annual premium per policy.</w:t>
      </w:r>
    </w:p>
    <w:p w:rsidR="004142AC" w:rsidRPr="00A66063" w:rsidRDefault="004142AC" w:rsidP="00E233DA">
      <w:pPr>
        <w:pStyle w:val="ListParagraph"/>
        <w:numPr>
          <w:ilvl w:val="1"/>
          <w:numId w:val="33"/>
        </w:numPr>
      </w:pPr>
      <w:r w:rsidRPr="00A66063">
        <w:t>For rate revisions, include average current annual premium per policy.</w:t>
      </w:r>
    </w:p>
    <w:p w:rsidR="004142AC" w:rsidRPr="00A66063" w:rsidRDefault="004142AC" w:rsidP="00E233DA">
      <w:pPr>
        <w:pStyle w:val="Heading1"/>
        <w:numPr>
          <w:ilvl w:val="0"/>
          <w:numId w:val="33"/>
        </w:numPr>
        <w:spacing w:after="60"/>
      </w:pPr>
      <w:r w:rsidRPr="00A66063">
        <w:t>Rating Factors</w:t>
      </w:r>
    </w:p>
    <w:p w:rsidR="00683413" w:rsidRDefault="00683413" w:rsidP="00E233DA">
      <w:pPr>
        <w:pStyle w:val="ListParagraph"/>
        <w:numPr>
          <w:ilvl w:val="1"/>
          <w:numId w:val="33"/>
        </w:numPr>
      </w:pPr>
      <w:r>
        <w:t xml:space="preserve">Identify from the following which rating structures (and any others) are used for this product: </w:t>
      </w:r>
    </w:p>
    <w:p w:rsidR="004142AC" w:rsidRPr="00A66063" w:rsidRDefault="004142AC" w:rsidP="00E233DA">
      <w:pPr>
        <w:pStyle w:val="ListParagraph"/>
        <w:numPr>
          <w:ilvl w:val="2"/>
          <w:numId w:val="33"/>
        </w:numPr>
      </w:pPr>
      <w:r w:rsidRPr="00A66063">
        <w:t xml:space="preserve">Age Factors </w:t>
      </w:r>
    </w:p>
    <w:p w:rsidR="004142AC" w:rsidRPr="00A66063" w:rsidRDefault="004142AC" w:rsidP="00E233DA">
      <w:pPr>
        <w:pStyle w:val="ListParagraph"/>
        <w:numPr>
          <w:ilvl w:val="2"/>
          <w:numId w:val="33"/>
        </w:numPr>
      </w:pPr>
      <w:r w:rsidRPr="00A66063">
        <w:t xml:space="preserve">Geographic Factors </w:t>
      </w:r>
    </w:p>
    <w:p w:rsidR="004142AC" w:rsidRPr="00A66063" w:rsidRDefault="004142AC" w:rsidP="00E233DA">
      <w:pPr>
        <w:pStyle w:val="ListParagraph"/>
        <w:numPr>
          <w:ilvl w:val="2"/>
          <w:numId w:val="33"/>
        </w:numPr>
      </w:pPr>
      <w:r w:rsidRPr="00A66063">
        <w:t xml:space="preserve">Tobacco (Rate cannot vary by more than 150% over the non-tobacco rate.) </w:t>
      </w:r>
    </w:p>
    <w:p w:rsidR="004142AC" w:rsidRPr="00A66063" w:rsidRDefault="004142AC" w:rsidP="00E233DA">
      <w:pPr>
        <w:pStyle w:val="ListParagraph"/>
        <w:numPr>
          <w:ilvl w:val="2"/>
          <w:numId w:val="33"/>
        </w:numPr>
      </w:pPr>
      <w:r w:rsidRPr="00A66063">
        <w:t xml:space="preserve">Family Composition </w:t>
      </w:r>
    </w:p>
    <w:p w:rsidR="004142AC" w:rsidRPr="00A66063" w:rsidRDefault="004142AC" w:rsidP="00E233DA">
      <w:pPr>
        <w:pStyle w:val="ListParagraph"/>
        <w:numPr>
          <w:ilvl w:val="2"/>
          <w:numId w:val="33"/>
        </w:numPr>
      </w:pPr>
      <w:r w:rsidRPr="00A66063">
        <w:t>Benefit Plan Factors</w:t>
      </w:r>
    </w:p>
    <w:p w:rsidR="004142AC" w:rsidRPr="00A66063" w:rsidRDefault="004142AC" w:rsidP="00E233DA">
      <w:pPr>
        <w:pStyle w:val="ListParagraph"/>
        <w:numPr>
          <w:ilvl w:val="1"/>
          <w:numId w:val="33"/>
        </w:numPr>
      </w:pPr>
      <w:r w:rsidRPr="00A66063">
        <w:t xml:space="preserve">Non-Benefit Expenses </w:t>
      </w:r>
    </w:p>
    <w:p w:rsidR="004142AC" w:rsidRPr="00A66063" w:rsidRDefault="004142AC" w:rsidP="00E233DA">
      <w:pPr>
        <w:pStyle w:val="ListParagraph"/>
        <w:numPr>
          <w:ilvl w:val="2"/>
          <w:numId w:val="33"/>
        </w:numPr>
      </w:pPr>
      <w:r w:rsidRPr="00A66063">
        <w:lastRenderedPageBreak/>
        <w:t xml:space="preserve">Administrative Expenses </w:t>
      </w:r>
    </w:p>
    <w:p w:rsidR="004142AC" w:rsidRPr="00A66063" w:rsidRDefault="004142AC" w:rsidP="00E233DA">
      <w:pPr>
        <w:pStyle w:val="ListParagraph"/>
        <w:numPr>
          <w:ilvl w:val="2"/>
          <w:numId w:val="33"/>
        </w:numPr>
      </w:pPr>
      <w:r w:rsidRPr="00A66063">
        <w:t xml:space="preserve">Sales and Marketing Expenses </w:t>
      </w:r>
    </w:p>
    <w:p w:rsidR="004142AC" w:rsidRPr="00A66063" w:rsidRDefault="004142AC" w:rsidP="00E233DA">
      <w:pPr>
        <w:pStyle w:val="ListParagraph"/>
        <w:numPr>
          <w:ilvl w:val="2"/>
          <w:numId w:val="33"/>
        </w:numPr>
      </w:pPr>
      <w:r w:rsidRPr="00A66063">
        <w:t xml:space="preserve">Net Cost of Private Reinsurance </w:t>
      </w:r>
    </w:p>
    <w:p w:rsidR="004142AC" w:rsidRPr="00A66063" w:rsidRDefault="004142AC" w:rsidP="00E233DA">
      <w:pPr>
        <w:pStyle w:val="ListParagraph"/>
        <w:numPr>
          <w:ilvl w:val="2"/>
          <w:numId w:val="33"/>
        </w:numPr>
      </w:pPr>
      <w:r w:rsidRPr="00A66063">
        <w:t xml:space="preserve">Premium Tax </w:t>
      </w:r>
    </w:p>
    <w:p w:rsidR="004142AC" w:rsidRPr="00A66063" w:rsidRDefault="004142AC" w:rsidP="00E233DA">
      <w:pPr>
        <w:pStyle w:val="ListParagraph"/>
        <w:numPr>
          <w:ilvl w:val="2"/>
          <w:numId w:val="33"/>
        </w:numPr>
      </w:pPr>
      <w:r w:rsidRPr="00A66063">
        <w:t xml:space="preserve">Other Taxes, License and Fees </w:t>
      </w:r>
    </w:p>
    <w:p w:rsidR="004142AC" w:rsidRPr="00A66063" w:rsidRDefault="004142AC" w:rsidP="00E233DA">
      <w:pPr>
        <w:pStyle w:val="ListParagraph"/>
        <w:numPr>
          <w:ilvl w:val="2"/>
          <w:numId w:val="33"/>
        </w:numPr>
      </w:pPr>
      <w:r w:rsidRPr="00A66063">
        <w:t xml:space="preserve">Other Expenses </w:t>
      </w:r>
    </w:p>
    <w:p w:rsidR="004142AC" w:rsidRPr="00A66063" w:rsidRDefault="004142AC" w:rsidP="00E233DA">
      <w:pPr>
        <w:pStyle w:val="ListParagraph"/>
        <w:numPr>
          <w:ilvl w:val="2"/>
          <w:numId w:val="33"/>
        </w:numPr>
      </w:pPr>
      <w:r w:rsidRPr="00A66063">
        <w:t xml:space="preserve">Risk Margin </w:t>
      </w:r>
    </w:p>
    <w:p w:rsidR="004142AC" w:rsidRPr="00A66063" w:rsidRDefault="004142AC" w:rsidP="00E233DA">
      <w:pPr>
        <w:pStyle w:val="ListParagraph"/>
        <w:numPr>
          <w:ilvl w:val="2"/>
          <w:numId w:val="33"/>
        </w:numPr>
      </w:pPr>
      <w:r w:rsidRPr="00A66063">
        <w:t>Profit or Contribution to Surplus Margin</w:t>
      </w:r>
    </w:p>
    <w:p w:rsidR="004142AC" w:rsidRPr="00A66063" w:rsidRDefault="004142AC" w:rsidP="00E233DA">
      <w:pPr>
        <w:pStyle w:val="ListParagraph"/>
        <w:numPr>
          <w:ilvl w:val="1"/>
          <w:numId w:val="33"/>
        </w:numPr>
      </w:pPr>
      <w:r w:rsidRPr="00A66063">
        <w:t xml:space="preserve">Impact of Contractual Arrangement </w:t>
      </w:r>
    </w:p>
    <w:p w:rsidR="004142AC" w:rsidRPr="00A66063" w:rsidRDefault="004142AC" w:rsidP="00E233DA">
      <w:pPr>
        <w:pStyle w:val="ListParagraph"/>
        <w:numPr>
          <w:ilvl w:val="2"/>
          <w:numId w:val="33"/>
        </w:numPr>
      </w:pPr>
      <w:r w:rsidRPr="00A66063">
        <w:t>Provide information regarding the expected impact of contractual agreements with health care providers and administrators.</w:t>
      </w:r>
    </w:p>
    <w:p w:rsidR="00A66063" w:rsidRDefault="004142AC" w:rsidP="00E233DA">
      <w:pPr>
        <w:pStyle w:val="Heading1"/>
        <w:numPr>
          <w:ilvl w:val="0"/>
          <w:numId w:val="33"/>
        </w:numPr>
        <w:spacing w:after="60"/>
      </w:pPr>
      <w:r w:rsidRPr="00A66063">
        <w:rPr>
          <w:rFonts w:eastAsia="Calibri"/>
        </w:rPr>
        <w:t>Historical Experience</w:t>
      </w:r>
      <w:r w:rsidRPr="00A66063">
        <w:t xml:space="preserve"> </w:t>
      </w:r>
      <w:r w:rsidR="006F104A">
        <w:t>(For Rate Revisions)</w:t>
      </w:r>
    </w:p>
    <w:p w:rsidR="004142AC" w:rsidRPr="00A66063" w:rsidRDefault="004142AC" w:rsidP="00E233DA">
      <w:pPr>
        <w:pStyle w:val="ListParagraph"/>
        <w:numPr>
          <w:ilvl w:val="1"/>
          <w:numId w:val="33"/>
        </w:numPr>
      </w:pPr>
      <w:r w:rsidRPr="00A66063">
        <w:t>Indicate experience period, includ</w:t>
      </w:r>
      <w:r w:rsidR="004B25E7" w:rsidRPr="00A66063">
        <w:t xml:space="preserve">ing last date of paid claims.  </w:t>
      </w:r>
      <w:r w:rsidRPr="00A66063">
        <w:t>Provide Indiana</w:t>
      </w:r>
      <w:r w:rsidR="00C60C22">
        <w:t xml:space="preserve"> and Nationwide data for below.</w:t>
      </w:r>
    </w:p>
    <w:p w:rsidR="004142AC" w:rsidRPr="00A66063" w:rsidRDefault="004142AC" w:rsidP="00E233DA">
      <w:pPr>
        <w:pStyle w:val="ListParagraph"/>
        <w:numPr>
          <w:ilvl w:val="2"/>
          <w:numId w:val="33"/>
        </w:numPr>
      </w:pPr>
      <w:r w:rsidRPr="00A66063">
        <w:t xml:space="preserve">Earned Premium Net of Rebates </w:t>
      </w:r>
    </w:p>
    <w:p w:rsidR="004142AC" w:rsidRPr="00A66063" w:rsidRDefault="004142AC" w:rsidP="00E233DA">
      <w:pPr>
        <w:pStyle w:val="ListParagraph"/>
        <w:numPr>
          <w:ilvl w:val="3"/>
          <w:numId w:val="33"/>
        </w:numPr>
      </w:pPr>
      <w:r w:rsidRPr="00A66063">
        <w:t xml:space="preserve">Provide the historical earned premium for each calendar year from inception. </w:t>
      </w:r>
    </w:p>
    <w:p w:rsidR="004142AC" w:rsidRPr="00A66063" w:rsidRDefault="004142AC" w:rsidP="00E233DA">
      <w:pPr>
        <w:pStyle w:val="ListParagraph"/>
        <w:numPr>
          <w:ilvl w:val="3"/>
          <w:numId w:val="33"/>
        </w:numPr>
      </w:pPr>
      <w:r w:rsidRPr="00A66063">
        <w:t xml:space="preserve">Include all premiums regardless of ownership of this block. </w:t>
      </w:r>
    </w:p>
    <w:p w:rsidR="004142AC" w:rsidRPr="00A66063" w:rsidRDefault="004142AC" w:rsidP="00E233DA">
      <w:pPr>
        <w:pStyle w:val="ListParagraph"/>
        <w:numPr>
          <w:ilvl w:val="4"/>
          <w:numId w:val="33"/>
        </w:numPr>
      </w:pPr>
      <w:r w:rsidRPr="00A66063">
        <w:t>Provide as much of the earned premium paid in the current year since the last calendar year as possible.</w:t>
      </w:r>
    </w:p>
    <w:p w:rsidR="004142AC" w:rsidRPr="00A66063" w:rsidRDefault="004142AC" w:rsidP="00E233DA">
      <w:pPr>
        <w:pStyle w:val="ListParagraph"/>
        <w:numPr>
          <w:ilvl w:val="3"/>
          <w:numId w:val="33"/>
        </w:numPr>
      </w:pPr>
      <w:r w:rsidRPr="00A66063">
        <w:t>Include the following items and any other changes that impact policyholder’s premium payment. All payments from policyholder are considered premium</w:t>
      </w:r>
      <w:r w:rsidR="00435A1C">
        <w:t>, including</w:t>
      </w:r>
      <w:r w:rsidRPr="00A66063">
        <w:t xml:space="preserve">: </w:t>
      </w:r>
    </w:p>
    <w:p w:rsidR="004142AC" w:rsidRPr="00A66063" w:rsidRDefault="004142AC" w:rsidP="00E233DA">
      <w:pPr>
        <w:pStyle w:val="ListParagraph"/>
        <w:numPr>
          <w:ilvl w:val="4"/>
          <w:numId w:val="33"/>
        </w:numPr>
      </w:pPr>
      <w:r w:rsidRPr="00A66063">
        <w:t xml:space="preserve">Fees </w:t>
      </w:r>
    </w:p>
    <w:p w:rsidR="004142AC" w:rsidRPr="00A66063" w:rsidRDefault="004142AC" w:rsidP="00E233DA">
      <w:pPr>
        <w:pStyle w:val="ListParagraph"/>
        <w:numPr>
          <w:ilvl w:val="4"/>
          <w:numId w:val="33"/>
        </w:numPr>
      </w:pPr>
      <w:r w:rsidRPr="00A66063">
        <w:t xml:space="preserve">Taxes </w:t>
      </w:r>
    </w:p>
    <w:p w:rsidR="004142AC" w:rsidRPr="00A66063" w:rsidRDefault="004142AC" w:rsidP="00E233DA">
      <w:pPr>
        <w:pStyle w:val="ListParagraph"/>
        <w:numPr>
          <w:ilvl w:val="4"/>
          <w:numId w:val="33"/>
        </w:numPr>
      </w:pPr>
      <w:r w:rsidRPr="00A66063">
        <w:t>Modal loading</w:t>
      </w:r>
    </w:p>
    <w:p w:rsidR="00A66063" w:rsidRDefault="004142AC" w:rsidP="00E233DA">
      <w:pPr>
        <w:pStyle w:val="ListParagraph"/>
        <w:numPr>
          <w:ilvl w:val="2"/>
          <w:numId w:val="33"/>
        </w:numPr>
      </w:pPr>
      <w:r w:rsidRPr="00A66063">
        <w:t xml:space="preserve">Incurred Losses </w:t>
      </w:r>
    </w:p>
    <w:p w:rsidR="004142AC" w:rsidRPr="00A66063" w:rsidRDefault="004142AC" w:rsidP="00E233DA">
      <w:pPr>
        <w:pStyle w:val="ListParagraph"/>
        <w:numPr>
          <w:ilvl w:val="3"/>
          <w:numId w:val="33"/>
        </w:numPr>
      </w:pPr>
      <w:r w:rsidRPr="00A66063">
        <w:t>Losses should exclude ALR, exclude LAE, show detail of IBNR</w:t>
      </w:r>
      <w:r w:rsidR="001847D2">
        <w:t xml:space="preserve"> and indicate the paid-to-date.</w:t>
      </w:r>
      <w:r w:rsidRPr="00A66063">
        <w:t xml:space="preserve"> </w:t>
      </w:r>
    </w:p>
    <w:p w:rsidR="004142AC" w:rsidRPr="00A66063" w:rsidRDefault="004142AC" w:rsidP="00E233DA">
      <w:pPr>
        <w:pStyle w:val="ListParagraph"/>
        <w:numPr>
          <w:ilvl w:val="3"/>
          <w:numId w:val="33"/>
        </w:numPr>
      </w:pPr>
      <w:r w:rsidRPr="00A66063">
        <w:t xml:space="preserve">Provide the historical incurred losses for each calendar year from inception. </w:t>
      </w:r>
    </w:p>
    <w:p w:rsidR="004142AC" w:rsidRPr="00A66063" w:rsidRDefault="004142AC" w:rsidP="00E233DA">
      <w:pPr>
        <w:pStyle w:val="ListParagraph"/>
        <w:numPr>
          <w:ilvl w:val="3"/>
          <w:numId w:val="33"/>
        </w:numPr>
      </w:pPr>
      <w:r w:rsidRPr="00A66063">
        <w:t xml:space="preserve">Include all ownership regardless of ownership of this block. </w:t>
      </w:r>
    </w:p>
    <w:p w:rsidR="004142AC" w:rsidRPr="00A66063" w:rsidRDefault="004142AC" w:rsidP="00E233DA">
      <w:pPr>
        <w:pStyle w:val="ListParagraph"/>
        <w:numPr>
          <w:ilvl w:val="4"/>
          <w:numId w:val="33"/>
        </w:numPr>
      </w:pPr>
      <w:r w:rsidRPr="00A66063">
        <w:t xml:space="preserve">Provide as much of the incurred losses paid in the current year since the last calendar year as possible. </w:t>
      </w:r>
    </w:p>
    <w:p w:rsidR="004142AC" w:rsidRPr="00A66063" w:rsidRDefault="004142AC" w:rsidP="00E233DA">
      <w:pPr>
        <w:pStyle w:val="ListParagraph"/>
        <w:numPr>
          <w:ilvl w:val="2"/>
          <w:numId w:val="33"/>
        </w:numPr>
      </w:pPr>
      <w:r w:rsidRPr="00A66063">
        <w:t>Risk Adjustment, Reinsurance and Risk Corridor for ACA Products.</w:t>
      </w:r>
    </w:p>
    <w:p w:rsidR="004142AC" w:rsidRPr="00A66063" w:rsidRDefault="004142AC" w:rsidP="00E233DA">
      <w:pPr>
        <w:pStyle w:val="ListParagraph"/>
        <w:numPr>
          <w:ilvl w:val="3"/>
          <w:numId w:val="33"/>
        </w:numPr>
      </w:pPr>
      <w:r w:rsidRPr="00A66063">
        <w:t xml:space="preserve">Provide information related to the experience and methodology used to estimate the following that are incorporated in the rate development process: </w:t>
      </w:r>
    </w:p>
    <w:p w:rsidR="004142AC" w:rsidRPr="00A66063" w:rsidRDefault="004142AC" w:rsidP="00E233DA">
      <w:pPr>
        <w:pStyle w:val="ListParagraph"/>
        <w:numPr>
          <w:ilvl w:val="4"/>
          <w:numId w:val="33"/>
        </w:numPr>
      </w:pPr>
      <w:r w:rsidRPr="00A66063">
        <w:t xml:space="preserve">Risk Transfer Payments </w:t>
      </w:r>
    </w:p>
    <w:p w:rsidR="00434A83" w:rsidRDefault="004142AC" w:rsidP="00E233DA">
      <w:pPr>
        <w:pStyle w:val="ListParagraph"/>
        <w:numPr>
          <w:ilvl w:val="4"/>
          <w:numId w:val="33"/>
        </w:numPr>
      </w:pPr>
      <w:r w:rsidRPr="00A66063">
        <w:t>Temporary Reinsurance (Individual Market Only)</w:t>
      </w:r>
    </w:p>
    <w:p w:rsidR="00A66063" w:rsidRDefault="004142AC" w:rsidP="00E233DA">
      <w:pPr>
        <w:pStyle w:val="Heading1"/>
        <w:numPr>
          <w:ilvl w:val="0"/>
          <w:numId w:val="33"/>
        </w:numPr>
        <w:spacing w:after="60"/>
      </w:pPr>
      <w:r w:rsidRPr="00A66063">
        <w:t xml:space="preserve">Rate Change </w:t>
      </w:r>
      <w:r w:rsidR="006F104A">
        <w:t>(For Rate Revisions)</w:t>
      </w:r>
    </w:p>
    <w:p w:rsidR="004142AC" w:rsidRPr="00A66063" w:rsidRDefault="004142AC" w:rsidP="00E233DA">
      <w:pPr>
        <w:pStyle w:val="ListParagraph"/>
        <w:numPr>
          <w:ilvl w:val="1"/>
          <w:numId w:val="33"/>
        </w:numPr>
      </w:pPr>
      <w:r w:rsidRPr="00A66063">
        <w:t xml:space="preserve">Provide Indiana </w:t>
      </w:r>
      <w:r w:rsidR="00C60C22">
        <w:t>and Nationwide data for the following.</w:t>
      </w:r>
      <w:r w:rsidR="000779B6">
        <w:t xml:space="preserve">  Label clearly.</w:t>
      </w:r>
    </w:p>
    <w:p w:rsidR="004142AC" w:rsidRPr="00A66063" w:rsidRDefault="000779B6" w:rsidP="00E233DA">
      <w:pPr>
        <w:pStyle w:val="ListParagraph"/>
        <w:numPr>
          <w:ilvl w:val="2"/>
          <w:numId w:val="33"/>
        </w:numPr>
      </w:pPr>
      <w:r>
        <w:t>R</w:t>
      </w:r>
      <w:r w:rsidR="004142AC" w:rsidRPr="00A66063">
        <w:t xml:space="preserve">ate change </w:t>
      </w:r>
      <w:r w:rsidR="00EA4E52">
        <w:t xml:space="preserve">currently </w:t>
      </w:r>
      <w:r w:rsidR="004142AC" w:rsidRPr="00A66063">
        <w:t xml:space="preserve">indicated to achieve </w:t>
      </w:r>
      <w:r>
        <w:t>the  target loss ratio</w:t>
      </w:r>
    </w:p>
    <w:p w:rsidR="004142AC" w:rsidRPr="00A66063" w:rsidRDefault="000779B6" w:rsidP="00E233DA">
      <w:pPr>
        <w:pStyle w:val="ListParagraph"/>
        <w:numPr>
          <w:ilvl w:val="2"/>
          <w:numId w:val="33"/>
        </w:numPr>
      </w:pPr>
      <w:r>
        <w:lastRenderedPageBreak/>
        <w:t>R</w:t>
      </w:r>
      <w:r w:rsidR="004142AC" w:rsidRPr="00A66063">
        <w:t>ate chan</w:t>
      </w:r>
      <w:r>
        <w:t>ge requested</w:t>
      </w:r>
      <w:r w:rsidR="00EA4E52">
        <w:t xml:space="preserve"> </w:t>
      </w:r>
    </w:p>
    <w:p w:rsidR="004142AC" w:rsidRDefault="00EA4E52" w:rsidP="00E233DA">
      <w:pPr>
        <w:pStyle w:val="ListParagraph"/>
        <w:numPr>
          <w:ilvl w:val="2"/>
          <w:numId w:val="33"/>
        </w:numPr>
      </w:pPr>
      <w:r>
        <w:t>Desired implementation date</w:t>
      </w:r>
      <w:r w:rsidR="00850294">
        <w:t xml:space="preserve"> if other than the start of the calendar year</w:t>
      </w:r>
    </w:p>
    <w:p w:rsidR="00EA4E52" w:rsidRPr="00A66063" w:rsidRDefault="00EA4E52" w:rsidP="00E233DA">
      <w:pPr>
        <w:pStyle w:val="ListParagraph"/>
        <w:numPr>
          <w:ilvl w:val="2"/>
          <w:numId w:val="33"/>
        </w:numPr>
      </w:pPr>
      <w:r>
        <w:t>T</w:t>
      </w:r>
      <w:r w:rsidRPr="00A66063">
        <w:t xml:space="preserve">hree year rate increase history that includes the following: </w:t>
      </w:r>
    </w:p>
    <w:p w:rsidR="00EA4E52" w:rsidRPr="00A66063" w:rsidRDefault="00EA4E52" w:rsidP="00E233DA">
      <w:pPr>
        <w:pStyle w:val="ListParagraph"/>
        <w:numPr>
          <w:ilvl w:val="3"/>
          <w:numId w:val="33"/>
        </w:numPr>
      </w:pPr>
      <w:r>
        <w:t>T</w:t>
      </w:r>
      <w:r w:rsidRPr="00A66063">
        <w:t>he rate increase percent w</w:t>
      </w:r>
      <w:r>
        <w:t>ith a month/year effective date</w:t>
      </w:r>
    </w:p>
    <w:p w:rsidR="00A66063" w:rsidRPr="00434A83" w:rsidRDefault="004142AC" w:rsidP="00E233DA">
      <w:pPr>
        <w:pStyle w:val="Heading1"/>
        <w:numPr>
          <w:ilvl w:val="0"/>
          <w:numId w:val="33"/>
        </w:numPr>
      </w:pPr>
      <w:r w:rsidRPr="00434A83">
        <w:t xml:space="preserve">Projected Experience with Requested Rate </w:t>
      </w:r>
      <w:r w:rsidR="00086105" w:rsidRPr="00434A83">
        <w:rPr>
          <w:rFonts w:eastAsia="Calibri"/>
        </w:rPr>
        <w:t xml:space="preserve">Change </w:t>
      </w:r>
      <w:r w:rsidR="006F104A" w:rsidRPr="00434A83">
        <w:rPr>
          <w:rFonts w:eastAsia="Calibri"/>
        </w:rPr>
        <w:t>(For Rate Revisions)</w:t>
      </w:r>
    </w:p>
    <w:p w:rsidR="004142AC" w:rsidRPr="00A66063" w:rsidRDefault="004142AC" w:rsidP="00E233DA">
      <w:pPr>
        <w:pStyle w:val="ListParagraph"/>
        <w:numPr>
          <w:ilvl w:val="1"/>
          <w:numId w:val="33"/>
        </w:numPr>
      </w:pPr>
      <w:r w:rsidRPr="00A66063">
        <w:t>Provide best</w:t>
      </w:r>
      <w:r w:rsidR="000779B6">
        <w:t xml:space="preserve"> estimates for the data below.</w:t>
      </w:r>
    </w:p>
    <w:p w:rsidR="004142AC" w:rsidRPr="00A66063" w:rsidRDefault="004142AC" w:rsidP="00E233DA">
      <w:pPr>
        <w:pStyle w:val="ListParagraph"/>
        <w:numPr>
          <w:ilvl w:val="2"/>
          <w:numId w:val="33"/>
        </w:numPr>
      </w:pPr>
      <w:r w:rsidRPr="00A66063">
        <w:t xml:space="preserve">Earned Premium with Enrollment Projections </w:t>
      </w:r>
    </w:p>
    <w:p w:rsidR="004142AC" w:rsidRPr="00A66063" w:rsidRDefault="004142AC" w:rsidP="00E233DA">
      <w:pPr>
        <w:pStyle w:val="ListParagraph"/>
        <w:numPr>
          <w:ilvl w:val="3"/>
          <w:numId w:val="33"/>
        </w:numPr>
      </w:pPr>
      <w:r w:rsidRPr="00A66063">
        <w:t>Provide the projected </w:t>
      </w:r>
      <w:r w:rsidR="00907140">
        <w:t>earned premium</w:t>
      </w:r>
      <w:r w:rsidR="00907140" w:rsidRPr="00A66063" w:rsidDel="00907140">
        <w:t xml:space="preserve"> </w:t>
      </w:r>
      <w:r w:rsidRPr="00A66063">
        <w:t xml:space="preserve">using realistic assumptions for the </w:t>
      </w:r>
      <w:r w:rsidR="00850294">
        <w:t>n</w:t>
      </w:r>
      <w:r w:rsidRPr="00A66063">
        <w:t xml:space="preserve">ext 12 months </w:t>
      </w:r>
      <w:r w:rsidR="00D36E56" w:rsidRPr="00A66063">
        <w:t xml:space="preserve">from the </w:t>
      </w:r>
      <w:r w:rsidR="00850294">
        <w:t>proposed effective date</w:t>
      </w:r>
      <w:r w:rsidR="00D36E56" w:rsidRPr="00A66063">
        <w:t>.</w:t>
      </w:r>
    </w:p>
    <w:p w:rsidR="004142AC" w:rsidRDefault="004142AC" w:rsidP="00E233DA">
      <w:pPr>
        <w:pStyle w:val="ListParagraph"/>
        <w:numPr>
          <w:ilvl w:val="2"/>
          <w:numId w:val="33"/>
        </w:numPr>
      </w:pPr>
      <w:r w:rsidRPr="00A66063">
        <w:t xml:space="preserve">Incurred Claims </w:t>
      </w:r>
    </w:p>
    <w:p w:rsidR="008A2BE8" w:rsidRDefault="008A2BE8" w:rsidP="00E233DA">
      <w:pPr>
        <w:pStyle w:val="ListParagraph"/>
        <w:numPr>
          <w:ilvl w:val="3"/>
          <w:numId w:val="33"/>
        </w:numPr>
      </w:pPr>
      <w:r>
        <w:t>P</w:t>
      </w:r>
      <w:r w:rsidRPr="00A66063">
        <w:t xml:space="preserve">rovide the anticipated projected incurred claims using realistic assumptions for the </w:t>
      </w:r>
      <w:r>
        <w:t>n</w:t>
      </w:r>
      <w:r w:rsidRPr="00A66063">
        <w:t xml:space="preserve">ext 12 months from the </w:t>
      </w:r>
      <w:r>
        <w:t>proposed effective date</w:t>
      </w:r>
    </w:p>
    <w:p w:rsidR="008A2BE8" w:rsidRDefault="008A2BE8" w:rsidP="00E233DA">
      <w:pPr>
        <w:pStyle w:val="ListParagraph"/>
        <w:numPr>
          <w:ilvl w:val="2"/>
          <w:numId w:val="33"/>
        </w:numPr>
      </w:pPr>
      <w:r>
        <w:t>Anticipated Loss Ratios</w:t>
      </w:r>
    </w:p>
    <w:p w:rsidR="008A2BE8" w:rsidRPr="00A66063" w:rsidRDefault="008A2BE8" w:rsidP="00E233DA">
      <w:pPr>
        <w:pStyle w:val="ListParagraph"/>
        <w:numPr>
          <w:ilvl w:val="3"/>
          <w:numId w:val="33"/>
        </w:numPr>
      </w:pPr>
      <w:r>
        <w:t>Provide the anticipated loss ratios and M</w:t>
      </w:r>
      <w:r w:rsidR="00907140">
        <w:t>L</w:t>
      </w:r>
      <w:r>
        <w:t xml:space="preserve">R for the </w:t>
      </w:r>
      <w:r w:rsidR="005F7380">
        <w:t>next 12 months from the proposed effective date</w:t>
      </w:r>
    </w:p>
    <w:p w:rsidR="00A66063" w:rsidRDefault="004142AC" w:rsidP="00E233DA">
      <w:pPr>
        <w:pStyle w:val="Heading1"/>
        <w:numPr>
          <w:ilvl w:val="0"/>
          <w:numId w:val="33"/>
        </w:numPr>
        <w:spacing w:after="60"/>
      </w:pPr>
      <w:r w:rsidRPr="00A66063">
        <w:t xml:space="preserve">Projected Experience without Requested Rate </w:t>
      </w:r>
      <w:r w:rsidRPr="00A66063">
        <w:rPr>
          <w:rFonts w:eastAsia="Calibri"/>
        </w:rPr>
        <w:t xml:space="preserve">Change </w:t>
      </w:r>
    </w:p>
    <w:p w:rsidR="004142AC" w:rsidRPr="00A66063" w:rsidRDefault="004142AC" w:rsidP="00E233DA">
      <w:pPr>
        <w:pStyle w:val="ListParagraph"/>
        <w:numPr>
          <w:ilvl w:val="1"/>
          <w:numId w:val="33"/>
        </w:numPr>
      </w:pPr>
      <w:r w:rsidRPr="00A66063">
        <w:t>Provide best</w:t>
      </w:r>
      <w:r w:rsidR="000779B6">
        <w:t xml:space="preserve"> estimates for the date below.</w:t>
      </w:r>
    </w:p>
    <w:p w:rsidR="004142AC" w:rsidRPr="00A66063" w:rsidRDefault="004142AC" w:rsidP="00E233DA">
      <w:pPr>
        <w:pStyle w:val="ListParagraph"/>
        <w:numPr>
          <w:ilvl w:val="2"/>
          <w:numId w:val="33"/>
        </w:numPr>
      </w:pPr>
      <w:r w:rsidRPr="00A66063">
        <w:t xml:space="preserve">Earned Premium with Enrollment Projections </w:t>
      </w:r>
    </w:p>
    <w:p w:rsidR="004142AC" w:rsidRPr="00A66063" w:rsidRDefault="004142AC" w:rsidP="00E233DA">
      <w:pPr>
        <w:pStyle w:val="ListParagraph"/>
        <w:numPr>
          <w:ilvl w:val="3"/>
          <w:numId w:val="33"/>
        </w:numPr>
      </w:pPr>
      <w:r w:rsidRPr="00A66063">
        <w:t xml:space="preserve">Provide the projected earned premium using realistic assumptions for the following: </w:t>
      </w:r>
    </w:p>
    <w:p w:rsidR="004142AC" w:rsidRPr="00A66063" w:rsidRDefault="004142AC" w:rsidP="00E233DA">
      <w:pPr>
        <w:pStyle w:val="ListParagraph"/>
        <w:numPr>
          <w:ilvl w:val="4"/>
          <w:numId w:val="33"/>
        </w:numPr>
      </w:pPr>
      <w:r w:rsidRPr="00A66063">
        <w:t>Next 12 months from the paid to date.</w:t>
      </w:r>
    </w:p>
    <w:p w:rsidR="004142AC" w:rsidRPr="00A66063" w:rsidRDefault="004142AC" w:rsidP="00E233DA">
      <w:pPr>
        <w:pStyle w:val="ListParagraph"/>
        <w:numPr>
          <w:ilvl w:val="4"/>
          <w:numId w:val="33"/>
        </w:numPr>
      </w:pPr>
      <w:r w:rsidRPr="00A66063">
        <w:t xml:space="preserve">Next full calendar year </w:t>
      </w:r>
    </w:p>
    <w:p w:rsidR="004142AC" w:rsidRPr="00A66063" w:rsidRDefault="004142AC" w:rsidP="00E233DA">
      <w:pPr>
        <w:pStyle w:val="ListParagraph"/>
        <w:numPr>
          <w:ilvl w:val="2"/>
          <w:numId w:val="33"/>
        </w:numPr>
      </w:pPr>
      <w:r w:rsidRPr="00A66063">
        <w:t xml:space="preserve">Incurred Claims </w:t>
      </w:r>
    </w:p>
    <w:p w:rsidR="005F7380" w:rsidRDefault="004142AC" w:rsidP="00E233DA">
      <w:pPr>
        <w:pStyle w:val="ListParagraph"/>
        <w:numPr>
          <w:ilvl w:val="3"/>
          <w:numId w:val="33"/>
        </w:numPr>
      </w:pPr>
      <w:r w:rsidRPr="00A66063">
        <w:t xml:space="preserve">Provide the anticipated projected incurred claims using realistic assumptions for the </w:t>
      </w:r>
      <w:r w:rsidR="005F7380">
        <w:t xml:space="preserve">next </w:t>
      </w:r>
      <w:r w:rsidR="005F7380" w:rsidRPr="00A66063">
        <w:t xml:space="preserve">12 months from the </w:t>
      </w:r>
      <w:r w:rsidR="005F7380">
        <w:t>proposed effective date.</w:t>
      </w:r>
      <w:r w:rsidR="005F7380" w:rsidRPr="00A66063" w:rsidDel="00850294">
        <w:t xml:space="preserve"> </w:t>
      </w:r>
    </w:p>
    <w:p w:rsidR="005F7380" w:rsidRDefault="005F7380" w:rsidP="00E233DA">
      <w:pPr>
        <w:pStyle w:val="ListParagraph"/>
        <w:numPr>
          <w:ilvl w:val="2"/>
          <w:numId w:val="33"/>
        </w:numPr>
      </w:pPr>
      <w:r w:rsidRPr="00A66063">
        <w:t>Anticipated Loss Ratio</w:t>
      </w:r>
      <w:r>
        <w:t>s</w:t>
      </w:r>
    </w:p>
    <w:p w:rsidR="005F7380" w:rsidRDefault="005F7380" w:rsidP="00E233DA">
      <w:pPr>
        <w:pStyle w:val="ListParagraph"/>
        <w:numPr>
          <w:ilvl w:val="3"/>
          <w:numId w:val="33"/>
        </w:numPr>
      </w:pPr>
      <w:r>
        <w:t>Provide the anticipated loss ratios for the next 12 months from the proposed effective date</w:t>
      </w:r>
    </w:p>
    <w:p w:rsidR="005F7380" w:rsidRDefault="005F7380" w:rsidP="00E233DA">
      <w:pPr>
        <w:pStyle w:val="ListParagraph"/>
        <w:numPr>
          <w:ilvl w:val="2"/>
          <w:numId w:val="33"/>
        </w:numPr>
      </w:pPr>
      <w:r>
        <w:t>Projected Medical Loss Ratio</w:t>
      </w:r>
    </w:p>
    <w:p w:rsidR="004142AC" w:rsidRPr="00A66063" w:rsidRDefault="005F7380" w:rsidP="00E233DA">
      <w:pPr>
        <w:pStyle w:val="ListParagraph"/>
        <w:numPr>
          <w:ilvl w:val="3"/>
          <w:numId w:val="33"/>
        </w:numPr>
      </w:pPr>
      <w:r>
        <w:t>Show the development of the numerator and denominator of the calculations</w:t>
      </w:r>
    </w:p>
    <w:p w:rsidR="004142AC" w:rsidRPr="00434A83" w:rsidRDefault="004142AC" w:rsidP="00E233DA">
      <w:pPr>
        <w:pStyle w:val="Heading1"/>
        <w:numPr>
          <w:ilvl w:val="0"/>
          <w:numId w:val="33"/>
        </w:numPr>
        <w:rPr>
          <w:rFonts w:eastAsia="Calibri"/>
        </w:rPr>
      </w:pPr>
      <w:r w:rsidRPr="00434A83">
        <w:rPr>
          <w:rFonts w:eastAsia="Calibri"/>
        </w:rPr>
        <w:t>ACA Development</w:t>
      </w:r>
    </w:p>
    <w:p w:rsidR="004142AC" w:rsidRPr="00A66063" w:rsidRDefault="004142AC" w:rsidP="00E233DA">
      <w:pPr>
        <w:pStyle w:val="ListParagraph"/>
        <w:numPr>
          <w:ilvl w:val="1"/>
          <w:numId w:val="33"/>
        </w:numPr>
      </w:pPr>
      <w:r w:rsidRPr="00A66063">
        <w:t>Briefly discuss the development of each item.</w:t>
      </w:r>
      <w:r w:rsidR="004F2BB6">
        <w:t xml:space="preserve"> </w:t>
      </w:r>
    </w:p>
    <w:p w:rsidR="00D47FB0" w:rsidRDefault="00D47FB0" w:rsidP="00E233DA">
      <w:pPr>
        <w:pStyle w:val="ListParagraph"/>
        <w:numPr>
          <w:ilvl w:val="2"/>
          <w:numId w:val="33"/>
        </w:numPr>
      </w:pPr>
      <w:r>
        <w:t>Changes in benefits at the product level</w:t>
      </w:r>
    </w:p>
    <w:p w:rsidR="00E3767E" w:rsidRDefault="00E3767E" w:rsidP="00E233DA">
      <w:pPr>
        <w:pStyle w:val="ListParagraph"/>
        <w:numPr>
          <w:ilvl w:val="3"/>
          <w:numId w:val="33"/>
        </w:numPr>
      </w:pPr>
      <w:r>
        <w:t>Demonstration that no plan adjusted index rate changed by more than 2%</w:t>
      </w:r>
    </w:p>
    <w:p w:rsidR="004142AC" w:rsidRPr="00A66063" w:rsidRDefault="004142AC" w:rsidP="00E233DA">
      <w:pPr>
        <w:pStyle w:val="ListParagraph"/>
        <w:numPr>
          <w:ilvl w:val="2"/>
          <w:numId w:val="33"/>
        </w:numPr>
      </w:pPr>
      <w:r w:rsidRPr="00A66063">
        <w:t>Index Rate</w:t>
      </w:r>
    </w:p>
    <w:p w:rsidR="004142AC" w:rsidRPr="00A66063" w:rsidRDefault="004142AC" w:rsidP="00E233DA">
      <w:pPr>
        <w:pStyle w:val="ListParagraph"/>
        <w:numPr>
          <w:ilvl w:val="2"/>
          <w:numId w:val="33"/>
        </w:numPr>
      </w:pPr>
      <w:r w:rsidRPr="00A66063">
        <w:t>Market Adjusted Index Rate</w:t>
      </w:r>
    </w:p>
    <w:p w:rsidR="004142AC" w:rsidRPr="00A66063" w:rsidRDefault="004142AC" w:rsidP="00E233DA">
      <w:pPr>
        <w:pStyle w:val="ListParagraph"/>
        <w:numPr>
          <w:ilvl w:val="2"/>
          <w:numId w:val="33"/>
        </w:numPr>
      </w:pPr>
      <w:r w:rsidRPr="00A66063">
        <w:t>Plan Adjusted Index Rate</w:t>
      </w:r>
    </w:p>
    <w:p w:rsidR="004142AC" w:rsidRPr="00A66063" w:rsidRDefault="004142AC" w:rsidP="00E233DA">
      <w:pPr>
        <w:pStyle w:val="ListParagraph"/>
        <w:numPr>
          <w:ilvl w:val="2"/>
          <w:numId w:val="33"/>
        </w:numPr>
      </w:pPr>
      <w:r w:rsidRPr="00A66063">
        <w:t>Calibration</w:t>
      </w:r>
    </w:p>
    <w:p w:rsidR="004142AC" w:rsidRPr="00A66063" w:rsidRDefault="004142AC" w:rsidP="00E233DA">
      <w:pPr>
        <w:pStyle w:val="ListParagraph"/>
        <w:numPr>
          <w:ilvl w:val="2"/>
          <w:numId w:val="33"/>
        </w:numPr>
      </w:pPr>
      <w:r w:rsidRPr="00A66063">
        <w:t>Consumer Adjusted Premium Rate Development</w:t>
      </w:r>
    </w:p>
    <w:p w:rsidR="004142AC" w:rsidRPr="00A66063" w:rsidRDefault="004142AC" w:rsidP="00E233DA">
      <w:pPr>
        <w:pStyle w:val="ListParagraph"/>
        <w:numPr>
          <w:ilvl w:val="2"/>
          <w:numId w:val="33"/>
        </w:numPr>
      </w:pPr>
      <w:r w:rsidRPr="00A66063">
        <w:t>AV Metal Values</w:t>
      </w:r>
    </w:p>
    <w:p w:rsidR="004142AC" w:rsidRPr="00A66063" w:rsidRDefault="004142AC" w:rsidP="00E233DA">
      <w:pPr>
        <w:pStyle w:val="ListParagraph"/>
        <w:numPr>
          <w:ilvl w:val="3"/>
          <w:numId w:val="33"/>
        </w:numPr>
      </w:pPr>
      <w:r w:rsidRPr="00A66063">
        <w:t>Include AV print out for each plan</w:t>
      </w:r>
    </w:p>
    <w:p w:rsidR="004142AC" w:rsidRPr="00A66063" w:rsidRDefault="00AF429F" w:rsidP="00E233DA">
      <w:pPr>
        <w:pStyle w:val="ListParagraph"/>
        <w:numPr>
          <w:ilvl w:val="2"/>
          <w:numId w:val="33"/>
        </w:numPr>
      </w:pPr>
      <w:r>
        <w:t xml:space="preserve"> </w:t>
      </w:r>
      <w:r w:rsidR="004142AC" w:rsidRPr="00A66063">
        <w:t>AV Pricing Values</w:t>
      </w:r>
    </w:p>
    <w:p w:rsidR="004142AC" w:rsidRPr="00A66063" w:rsidRDefault="004142AC" w:rsidP="00E233DA">
      <w:pPr>
        <w:pStyle w:val="ListParagraph"/>
        <w:numPr>
          <w:ilvl w:val="2"/>
          <w:numId w:val="33"/>
        </w:numPr>
      </w:pPr>
      <w:r w:rsidRPr="00A66063">
        <w:t>Membership Projections</w:t>
      </w:r>
    </w:p>
    <w:p w:rsidR="004142AC" w:rsidRDefault="004142AC" w:rsidP="00E233DA">
      <w:pPr>
        <w:pStyle w:val="ListParagraph"/>
        <w:numPr>
          <w:ilvl w:val="2"/>
          <w:numId w:val="33"/>
        </w:numPr>
      </w:pPr>
      <w:r w:rsidRPr="00A66063">
        <w:t>Terminated Products.</w:t>
      </w:r>
    </w:p>
    <w:p w:rsidR="004F2BB6" w:rsidRPr="00A66063" w:rsidRDefault="004F2BB6" w:rsidP="00E233DA">
      <w:pPr>
        <w:pStyle w:val="ListParagraph"/>
        <w:numPr>
          <w:ilvl w:val="2"/>
          <w:numId w:val="33"/>
        </w:numPr>
      </w:pPr>
      <w:r>
        <w:t>Provide a demonstration of the development of the</w:t>
      </w:r>
      <w:r w:rsidR="00850294">
        <w:t xml:space="preserve"> projected</w:t>
      </w:r>
      <w:r>
        <w:t xml:space="preserve"> MLR.</w:t>
      </w:r>
    </w:p>
    <w:p w:rsidR="004142AC" w:rsidRPr="00A66063" w:rsidRDefault="004142AC" w:rsidP="00E233DA">
      <w:pPr>
        <w:pStyle w:val="Heading1"/>
        <w:numPr>
          <w:ilvl w:val="0"/>
          <w:numId w:val="33"/>
        </w:numPr>
        <w:spacing w:after="60"/>
      </w:pPr>
      <w:r w:rsidRPr="00A66063">
        <w:t xml:space="preserve">Company Financial Position </w:t>
      </w:r>
      <w:r w:rsidR="006F104A">
        <w:t>(For ACA products)</w:t>
      </w:r>
    </w:p>
    <w:p w:rsidR="004142AC" w:rsidRPr="00A66063" w:rsidRDefault="004142AC" w:rsidP="00E233DA">
      <w:pPr>
        <w:pStyle w:val="ListParagraph"/>
        <w:numPr>
          <w:ilvl w:val="1"/>
          <w:numId w:val="33"/>
        </w:numPr>
      </w:pPr>
      <w:r w:rsidRPr="00A66063">
        <w:t xml:space="preserve">Provide information on the company’s financial position. </w:t>
      </w:r>
    </w:p>
    <w:p w:rsidR="004142AC" w:rsidRPr="00A66063" w:rsidRDefault="004142AC" w:rsidP="00E233DA">
      <w:pPr>
        <w:pStyle w:val="ListParagraph"/>
        <w:numPr>
          <w:ilvl w:val="2"/>
          <w:numId w:val="33"/>
        </w:numPr>
      </w:pPr>
      <w:r w:rsidRPr="00A66063">
        <w:t>Include the risk-based capital ratio as of the most recent year-end.</w:t>
      </w:r>
    </w:p>
    <w:p w:rsidR="004142AC" w:rsidRPr="00A66063" w:rsidRDefault="004142AC" w:rsidP="00E233DA">
      <w:pPr>
        <w:pStyle w:val="ListParagraph"/>
        <w:numPr>
          <w:ilvl w:val="2"/>
          <w:numId w:val="33"/>
        </w:numPr>
      </w:pPr>
      <w:r w:rsidRPr="00A66063">
        <w:t>Provide last five years of surplus.</w:t>
      </w:r>
    </w:p>
    <w:p w:rsidR="004142AC" w:rsidRPr="00A66063" w:rsidRDefault="004142AC" w:rsidP="00E233DA">
      <w:pPr>
        <w:pStyle w:val="Heading1"/>
        <w:numPr>
          <w:ilvl w:val="0"/>
          <w:numId w:val="33"/>
        </w:numPr>
        <w:spacing w:after="60"/>
      </w:pPr>
      <w:bookmarkStart w:id="1" w:name="cfa"/>
      <w:bookmarkEnd w:id="1"/>
      <w:r w:rsidRPr="00A66063">
        <w:t xml:space="preserve">Actuarial Certification/Rate Attestation </w:t>
      </w:r>
    </w:p>
    <w:p w:rsidR="004142AC" w:rsidRPr="00A66063" w:rsidRDefault="004142AC" w:rsidP="00E233DA">
      <w:pPr>
        <w:pStyle w:val="ListParagraph"/>
        <w:numPr>
          <w:ilvl w:val="1"/>
          <w:numId w:val="33"/>
        </w:numPr>
      </w:pPr>
      <w:r w:rsidRPr="00A66063">
        <w:t xml:space="preserve">Provide an actuarial certification with a clear statement attesting to the following: </w:t>
      </w:r>
    </w:p>
    <w:p w:rsidR="004142AC" w:rsidRPr="00A66063" w:rsidRDefault="004142AC" w:rsidP="00E233DA">
      <w:pPr>
        <w:pStyle w:val="ListParagraph"/>
        <w:numPr>
          <w:ilvl w:val="2"/>
          <w:numId w:val="33"/>
        </w:numPr>
      </w:pPr>
      <w:r w:rsidRPr="00A66063">
        <w:t xml:space="preserve">Compliance with all applicable state and federal statutes and regulations </w:t>
      </w:r>
    </w:p>
    <w:p w:rsidR="004142AC" w:rsidRPr="00A66063" w:rsidRDefault="004142AC" w:rsidP="00E233DA">
      <w:pPr>
        <w:pStyle w:val="ListParagraph"/>
        <w:numPr>
          <w:ilvl w:val="2"/>
          <w:numId w:val="33"/>
        </w:numPr>
      </w:pPr>
      <w:r w:rsidRPr="00A66063">
        <w:t>Compliance with actuari</w:t>
      </w:r>
      <w:r w:rsidR="000779B6">
        <w:t>al standards of practice (ASOP)</w:t>
      </w:r>
    </w:p>
    <w:p w:rsidR="004142AC" w:rsidRPr="00A66063" w:rsidRDefault="004142AC" w:rsidP="00E233DA">
      <w:pPr>
        <w:pStyle w:val="Heading1"/>
        <w:numPr>
          <w:ilvl w:val="0"/>
          <w:numId w:val="33"/>
        </w:numPr>
        <w:spacing w:after="60"/>
      </w:pPr>
      <w:r w:rsidRPr="00A66063">
        <w:t xml:space="preserve">On/Off Exchange Attestation </w:t>
      </w:r>
      <w:r w:rsidR="006F104A">
        <w:t>(For ACA products)</w:t>
      </w:r>
    </w:p>
    <w:p w:rsidR="006F104A" w:rsidRPr="00A66063" w:rsidRDefault="004142AC" w:rsidP="00E233DA">
      <w:pPr>
        <w:pStyle w:val="ListParagraph"/>
        <w:numPr>
          <w:ilvl w:val="1"/>
          <w:numId w:val="33"/>
        </w:numPr>
      </w:pPr>
      <w:r w:rsidRPr="00A66063">
        <w:t>Provide an attestation along with documentation proving the same premium rate is being charged without regard to whether the plan is offered through an Exchange, or whether the plan is offered directly from the issuer or through an agent.</w:t>
      </w:r>
    </w:p>
    <w:sectPr w:rsidR="006F104A" w:rsidRPr="00A66063" w:rsidSect="0009073D">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4A" w:rsidRDefault="006F104A" w:rsidP="007A6DAC">
      <w:r>
        <w:separator/>
      </w:r>
    </w:p>
  </w:endnote>
  <w:endnote w:type="continuationSeparator" w:id="0">
    <w:p w:rsidR="006F104A" w:rsidRDefault="006F104A" w:rsidP="007A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4A" w:rsidRDefault="006F104A" w:rsidP="0009073D">
    <w:pPr>
      <w:pStyle w:val="Footer"/>
      <w:tabs>
        <w:tab w:val="clear" w:pos="9360"/>
      </w:tabs>
      <w:jc w:val="center"/>
    </w:pPr>
    <w:r>
      <w:t xml:space="preserve">Last Updated: </w:t>
    </w:r>
    <w:r w:rsidR="001847D2">
      <w:fldChar w:fldCharType="begin"/>
    </w:r>
    <w:r w:rsidR="001847D2">
      <w:instrText xml:space="preserve"> DATE \@ "M/d/yyyy" </w:instrText>
    </w:r>
    <w:r w:rsidR="001847D2">
      <w:fldChar w:fldCharType="separate"/>
    </w:r>
    <w:r w:rsidR="00E233DA">
      <w:rPr>
        <w:noProof/>
      </w:rPr>
      <w:t>4/1/2016</w:t>
    </w:r>
    <w:r w:rsidR="001847D2">
      <w:rPr>
        <w:noProof/>
      </w:rPr>
      <w:fldChar w:fldCharType="end"/>
    </w:r>
    <w:r>
      <w:t xml:space="preserve">  13:09</w:t>
    </w:r>
  </w:p>
  <w:p w:rsidR="006F104A" w:rsidRDefault="006F10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4A" w:rsidRDefault="006F104A" w:rsidP="007A6DAC">
      <w:r>
        <w:separator/>
      </w:r>
    </w:p>
  </w:footnote>
  <w:footnote w:type="continuationSeparator" w:id="0">
    <w:p w:rsidR="006F104A" w:rsidRDefault="006F104A" w:rsidP="007A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4A" w:rsidRDefault="006F104A">
    <w:r w:rsidRPr="0009073D">
      <w:rPr>
        <w:rFonts w:asciiTheme="minorHAnsi" w:hAnsiTheme="minorHAnsi" w:cstheme="minorHAnsi"/>
        <w:sz w:val="28"/>
        <w:szCs w:val="28"/>
      </w:rPr>
      <w:t>IDOI Actuarial Memorandum Outline: Major Medical</w:t>
    </w:r>
    <w:r>
      <w:ptab w:relativeTo="margin" w:alignment="right" w:leader="none"/>
    </w:r>
    <w:sdt>
      <w:sdtPr>
        <w:id w:val="250395305"/>
        <w:docPartObj>
          <w:docPartGallery w:val="Page Numbers (Top of Page)"/>
          <w:docPartUnique/>
        </w:docPartObj>
      </w:sdtPr>
      <w:sdtEndPr/>
      <w:sdtContent>
        <w:r>
          <w:t xml:space="preserve">Page </w:t>
        </w:r>
        <w:r w:rsidR="001847D2">
          <w:fldChar w:fldCharType="begin"/>
        </w:r>
        <w:r w:rsidR="001847D2">
          <w:instrText xml:space="preserve"> PAGE </w:instrText>
        </w:r>
        <w:r w:rsidR="001847D2">
          <w:fldChar w:fldCharType="separate"/>
        </w:r>
        <w:r w:rsidR="00E233DA">
          <w:rPr>
            <w:noProof/>
          </w:rPr>
          <w:t>2</w:t>
        </w:r>
        <w:r w:rsidR="001847D2">
          <w:rPr>
            <w:noProof/>
          </w:rPr>
          <w:fldChar w:fldCharType="end"/>
        </w:r>
        <w:r>
          <w:t xml:space="preserve"> of </w:t>
        </w:r>
        <w:fldSimple w:instr=" NUMPAGES  ">
          <w:r w:rsidR="00E233DA">
            <w:rPr>
              <w:noProof/>
            </w:rPr>
            <w:t>5</w:t>
          </w:r>
        </w:fldSimple>
      </w:sdtContent>
    </w:sdt>
  </w:p>
  <w:p w:rsidR="006F104A" w:rsidRPr="0009073D" w:rsidRDefault="006F104A" w:rsidP="00090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6F104A" w:rsidRDefault="006F104A">
        <w:pPr>
          <w:pStyle w:val="Header"/>
          <w:jc w:val="right"/>
        </w:pPr>
        <w:r w:rsidRPr="0009073D">
          <w:t xml:space="preserve">Page </w:t>
        </w:r>
        <w:r w:rsidR="001847D2">
          <w:fldChar w:fldCharType="begin"/>
        </w:r>
        <w:r w:rsidR="001847D2">
          <w:instrText xml:space="preserve"> PAGE </w:instrText>
        </w:r>
        <w:r w:rsidR="001847D2">
          <w:fldChar w:fldCharType="separate"/>
        </w:r>
        <w:r w:rsidR="00E233DA">
          <w:rPr>
            <w:noProof/>
          </w:rPr>
          <w:t>1</w:t>
        </w:r>
        <w:r w:rsidR="001847D2">
          <w:rPr>
            <w:noProof/>
          </w:rPr>
          <w:fldChar w:fldCharType="end"/>
        </w:r>
        <w:r w:rsidRPr="0009073D">
          <w:t xml:space="preserve"> of </w:t>
        </w:r>
        <w:fldSimple w:instr=" NUMPAGES  ">
          <w:r w:rsidR="00E233DA">
            <w:rPr>
              <w:noProof/>
            </w:rPr>
            <w:t>5</w:t>
          </w:r>
        </w:fldSimple>
      </w:p>
    </w:sdtContent>
  </w:sdt>
  <w:p w:rsidR="006F104A" w:rsidRDefault="006F1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E1C"/>
    <w:multiLevelType w:val="hybridMultilevel"/>
    <w:tmpl w:val="84AC5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7AE6"/>
    <w:multiLevelType w:val="hybridMultilevel"/>
    <w:tmpl w:val="2BC6C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206"/>
    <w:multiLevelType w:val="multilevel"/>
    <w:tmpl w:val="588089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62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E32AFD"/>
    <w:multiLevelType w:val="multilevel"/>
    <w:tmpl w:val="B54460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92222"/>
    <w:multiLevelType w:val="multilevel"/>
    <w:tmpl w:val="B85417B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73609A"/>
    <w:multiLevelType w:val="hybridMultilevel"/>
    <w:tmpl w:val="12DAB6E0"/>
    <w:lvl w:ilvl="0" w:tplc="0409000B">
      <w:start w:val="1"/>
      <w:numFmt w:val="bullet"/>
      <w:lvlText w:val=""/>
      <w:lvlJc w:val="left"/>
      <w:pPr>
        <w:ind w:left="720" w:hanging="360"/>
      </w:pPr>
      <w:rPr>
        <w:rFonts w:ascii="Wingdings" w:hAnsi="Wingdings" w:hint="default"/>
      </w:rPr>
    </w:lvl>
    <w:lvl w:ilvl="1" w:tplc="1EF03CD4">
      <w:start w:val="1"/>
      <w:numFmt w:val="bullet"/>
      <w:pStyle w:val="StyleLatinBody"/>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2D6D"/>
    <w:multiLevelType w:val="hybridMultilevel"/>
    <w:tmpl w:val="CF1CE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5163"/>
    <w:multiLevelType w:val="hybridMultilevel"/>
    <w:tmpl w:val="EB5A8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3333"/>
    <w:multiLevelType w:val="multilevel"/>
    <w:tmpl w:val="3AE00B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575F8B"/>
    <w:multiLevelType w:val="hybridMultilevel"/>
    <w:tmpl w:val="FC04B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2592"/>
    <w:multiLevelType w:val="hybridMultilevel"/>
    <w:tmpl w:val="1C66B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61CA8"/>
    <w:multiLevelType w:val="hybridMultilevel"/>
    <w:tmpl w:val="3E6C3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D3221"/>
    <w:multiLevelType w:val="hybridMultilevel"/>
    <w:tmpl w:val="E4DEB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F77"/>
    <w:multiLevelType w:val="hybridMultilevel"/>
    <w:tmpl w:val="FA0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1357"/>
    <w:multiLevelType w:val="hybridMultilevel"/>
    <w:tmpl w:val="39B2C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D0CDB"/>
    <w:multiLevelType w:val="hybridMultilevel"/>
    <w:tmpl w:val="C7A45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51161"/>
    <w:multiLevelType w:val="hybridMultilevel"/>
    <w:tmpl w:val="D5328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B7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AD3E9D"/>
    <w:multiLevelType w:val="multilevel"/>
    <w:tmpl w:val="921811C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473D0"/>
    <w:multiLevelType w:val="hybridMultilevel"/>
    <w:tmpl w:val="817AB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99"/>
    <w:multiLevelType w:val="hybridMultilevel"/>
    <w:tmpl w:val="C456D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B7395"/>
    <w:multiLevelType w:val="hybridMultilevel"/>
    <w:tmpl w:val="D6C02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4698"/>
    <w:multiLevelType w:val="hybridMultilevel"/>
    <w:tmpl w:val="0324D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077D"/>
    <w:multiLevelType w:val="hybridMultilevel"/>
    <w:tmpl w:val="D400AF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80E08"/>
    <w:multiLevelType w:val="hybridMultilevel"/>
    <w:tmpl w:val="12581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A355F"/>
    <w:multiLevelType w:val="hybridMultilevel"/>
    <w:tmpl w:val="8ACC2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C2E02"/>
    <w:multiLevelType w:val="hybridMultilevel"/>
    <w:tmpl w:val="A2BA3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609B8"/>
    <w:multiLevelType w:val="multilevel"/>
    <w:tmpl w:val="08DE921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855FE"/>
    <w:multiLevelType w:val="hybridMultilevel"/>
    <w:tmpl w:val="5002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64D9B"/>
    <w:multiLevelType w:val="hybridMultilevel"/>
    <w:tmpl w:val="BA4ED97A"/>
    <w:lvl w:ilvl="0" w:tplc="0409000B">
      <w:start w:val="1"/>
      <w:numFmt w:val="bullet"/>
      <w:lvlText w:val=""/>
      <w:lvlJc w:val="left"/>
      <w:pPr>
        <w:ind w:left="720" w:hanging="360"/>
      </w:pPr>
      <w:rPr>
        <w:rFonts w:ascii="Wingdings" w:hAnsi="Wingdings" w:hint="default"/>
      </w:rPr>
    </w:lvl>
    <w:lvl w:ilvl="1" w:tplc="D0782F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E2722"/>
    <w:multiLevelType w:val="hybridMultilevel"/>
    <w:tmpl w:val="03FA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D1BF5"/>
    <w:multiLevelType w:val="hybridMultilevel"/>
    <w:tmpl w:val="9FBEB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F0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30"/>
  </w:num>
  <w:num w:numId="4">
    <w:abstractNumId w:val="15"/>
  </w:num>
  <w:num w:numId="5">
    <w:abstractNumId w:val="28"/>
  </w:num>
  <w:num w:numId="6">
    <w:abstractNumId w:val="4"/>
  </w:num>
  <w:num w:numId="7">
    <w:abstractNumId w:val="6"/>
  </w:num>
  <w:num w:numId="8">
    <w:abstractNumId w:val="27"/>
  </w:num>
  <w:num w:numId="9">
    <w:abstractNumId w:val="22"/>
  </w:num>
  <w:num w:numId="10">
    <w:abstractNumId w:val="17"/>
  </w:num>
  <w:num w:numId="11">
    <w:abstractNumId w:val="11"/>
  </w:num>
  <w:num w:numId="12">
    <w:abstractNumId w:val="1"/>
  </w:num>
  <w:num w:numId="13">
    <w:abstractNumId w:val="2"/>
  </w:num>
  <w:num w:numId="14">
    <w:abstractNumId w:val="0"/>
  </w:num>
  <w:num w:numId="15">
    <w:abstractNumId w:val="12"/>
  </w:num>
  <w:num w:numId="16">
    <w:abstractNumId w:val="13"/>
  </w:num>
  <w:num w:numId="17">
    <w:abstractNumId w:val="16"/>
  </w:num>
  <w:num w:numId="18">
    <w:abstractNumId w:val="29"/>
  </w:num>
  <w:num w:numId="19">
    <w:abstractNumId w:val="7"/>
  </w:num>
  <w:num w:numId="20">
    <w:abstractNumId w:val="26"/>
  </w:num>
  <w:num w:numId="21">
    <w:abstractNumId w:val="20"/>
  </w:num>
  <w:num w:numId="22">
    <w:abstractNumId w:val="14"/>
  </w:num>
  <w:num w:numId="23">
    <w:abstractNumId w:val="23"/>
  </w:num>
  <w:num w:numId="24">
    <w:abstractNumId w:val="24"/>
  </w:num>
  <w:num w:numId="25">
    <w:abstractNumId w:val="10"/>
  </w:num>
  <w:num w:numId="26">
    <w:abstractNumId w:val="21"/>
  </w:num>
  <w:num w:numId="27">
    <w:abstractNumId w:val="8"/>
  </w:num>
  <w:num w:numId="28">
    <w:abstractNumId w:val="32"/>
  </w:num>
  <w:num w:numId="29">
    <w:abstractNumId w:val="9"/>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3"/>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AC"/>
    <w:rsid w:val="000779B6"/>
    <w:rsid w:val="00086105"/>
    <w:rsid w:val="0009073D"/>
    <w:rsid w:val="00092C16"/>
    <w:rsid w:val="00121618"/>
    <w:rsid w:val="00121F66"/>
    <w:rsid w:val="001257B3"/>
    <w:rsid w:val="001847D2"/>
    <w:rsid w:val="001A035D"/>
    <w:rsid w:val="002B52AF"/>
    <w:rsid w:val="00305611"/>
    <w:rsid w:val="003108C2"/>
    <w:rsid w:val="004142AC"/>
    <w:rsid w:val="0042055C"/>
    <w:rsid w:val="00434A83"/>
    <w:rsid w:val="00435A1C"/>
    <w:rsid w:val="004B25E7"/>
    <w:rsid w:val="004F2BB6"/>
    <w:rsid w:val="005200C6"/>
    <w:rsid w:val="005F7380"/>
    <w:rsid w:val="00645259"/>
    <w:rsid w:val="00683413"/>
    <w:rsid w:val="006938EB"/>
    <w:rsid w:val="006F104A"/>
    <w:rsid w:val="00761B35"/>
    <w:rsid w:val="007A6DAC"/>
    <w:rsid w:val="00850294"/>
    <w:rsid w:val="008A2BE8"/>
    <w:rsid w:val="00907140"/>
    <w:rsid w:val="009A3CAC"/>
    <w:rsid w:val="00A10811"/>
    <w:rsid w:val="00A60853"/>
    <w:rsid w:val="00A66063"/>
    <w:rsid w:val="00AE1DAF"/>
    <w:rsid w:val="00AF429F"/>
    <w:rsid w:val="00C005AA"/>
    <w:rsid w:val="00C60C22"/>
    <w:rsid w:val="00D01435"/>
    <w:rsid w:val="00D36E56"/>
    <w:rsid w:val="00D47FB0"/>
    <w:rsid w:val="00E2306B"/>
    <w:rsid w:val="00E233DA"/>
    <w:rsid w:val="00E3767E"/>
    <w:rsid w:val="00E46064"/>
    <w:rsid w:val="00EA4E52"/>
    <w:rsid w:val="00ED0BED"/>
    <w:rsid w:val="00EF718E"/>
    <w:rsid w:val="00F4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6AA88-72C7-4BD1-9AD0-DA7ED32F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63"/>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086105"/>
    <w:pPr>
      <w:keepNext/>
      <w:spacing w:before="120"/>
      <w:outlineLvl w:val="0"/>
    </w:pPr>
    <w:rPr>
      <w:rFonts w:ascii="Cambria" w:eastAsia="Times New Roman" w:hAnsi="Cambria"/>
      <w:b/>
      <w:bCs/>
      <w:kern w:val="32"/>
      <w:sz w:val="28"/>
      <w:szCs w:val="32"/>
    </w:rPr>
  </w:style>
  <w:style w:type="paragraph" w:styleId="Heading2">
    <w:name w:val="heading 2"/>
    <w:basedOn w:val="Normal"/>
    <w:next w:val="Normal"/>
    <w:link w:val="Heading2Char"/>
    <w:uiPriority w:val="9"/>
    <w:unhideWhenUsed/>
    <w:qFormat/>
    <w:rsid w:val="000861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05"/>
    <w:rPr>
      <w:rFonts w:ascii="Cambria" w:eastAsia="Times New Roman" w:hAnsi="Cambria" w:cs="Times New Roman"/>
      <w:b/>
      <w:bCs/>
      <w:kern w:val="32"/>
      <w:sz w:val="28"/>
      <w:szCs w:val="32"/>
    </w:rPr>
  </w:style>
  <w:style w:type="paragraph" w:styleId="Title">
    <w:name w:val="Title"/>
    <w:basedOn w:val="Normal"/>
    <w:next w:val="Normal"/>
    <w:link w:val="TitleChar"/>
    <w:uiPriority w:val="10"/>
    <w:qFormat/>
    <w:rsid w:val="004142A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142AC"/>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4142AC"/>
    <w:pPr>
      <w:tabs>
        <w:tab w:val="center" w:pos="4680"/>
        <w:tab w:val="right" w:pos="9360"/>
      </w:tabs>
    </w:pPr>
  </w:style>
  <w:style w:type="character" w:customStyle="1" w:styleId="FooterChar">
    <w:name w:val="Footer Char"/>
    <w:basedOn w:val="DefaultParagraphFont"/>
    <w:link w:val="Footer"/>
    <w:uiPriority w:val="99"/>
    <w:rsid w:val="004142AC"/>
    <w:rPr>
      <w:rFonts w:ascii="Calibri" w:eastAsia="Calibri" w:hAnsi="Calibri" w:cs="Times New Roman"/>
    </w:rPr>
  </w:style>
  <w:style w:type="paragraph" w:styleId="BalloonText">
    <w:name w:val="Balloon Text"/>
    <w:basedOn w:val="Normal"/>
    <w:link w:val="BalloonTextChar"/>
    <w:uiPriority w:val="99"/>
    <w:semiHidden/>
    <w:unhideWhenUsed/>
    <w:rsid w:val="004142AC"/>
    <w:rPr>
      <w:rFonts w:ascii="Tahoma" w:hAnsi="Tahoma" w:cs="Tahoma"/>
      <w:sz w:val="16"/>
      <w:szCs w:val="16"/>
    </w:rPr>
  </w:style>
  <w:style w:type="character" w:customStyle="1" w:styleId="BalloonTextChar">
    <w:name w:val="Balloon Text Char"/>
    <w:basedOn w:val="DefaultParagraphFont"/>
    <w:link w:val="BalloonText"/>
    <w:uiPriority w:val="99"/>
    <w:semiHidden/>
    <w:rsid w:val="004142AC"/>
    <w:rPr>
      <w:rFonts w:ascii="Tahoma" w:eastAsia="Calibri" w:hAnsi="Tahoma" w:cs="Tahoma"/>
      <w:sz w:val="16"/>
      <w:szCs w:val="16"/>
    </w:rPr>
  </w:style>
  <w:style w:type="paragraph" w:styleId="NoSpacing">
    <w:name w:val="No Spacing"/>
    <w:uiPriority w:val="1"/>
    <w:qFormat/>
    <w:rsid w:val="0008610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861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105"/>
    <w:rPr>
      <w:color w:val="0000FF" w:themeColor="hyperlink"/>
      <w:u w:val="single"/>
    </w:rPr>
  </w:style>
  <w:style w:type="paragraph" w:customStyle="1" w:styleId="StyleLatinBody12ptAfter0ptLinespacingsingle">
    <w:name w:val="Style (Latin) +Body 12 pt After:  0 pt Line spacing:  single"/>
    <w:basedOn w:val="Normal"/>
    <w:rsid w:val="00086105"/>
    <w:rPr>
      <w:rFonts w:asciiTheme="minorHAnsi" w:eastAsia="Times New Roman" w:hAnsiTheme="minorHAnsi"/>
      <w:szCs w:val="20"/>
    </w:rPr>
  </w:style>
  <w:style w:type="paragraph" w:customStyle="1" w:styleId="StyleLatinBody">
    <w:name w:val="Style (Latin) +Body"/>
    <w:basedOn w:val="Normal"/>
    <w:rsid w:val="004B25E7"/>
    <w:pPr>
      <w:numPr>
        <w:ilvl w:val="1"/>
        <w:numId w:val="7"/>
      </w:numPr>
      <w:contextualSpacing/>
    </w:pPr>
    <w:rPr>
      <w:rFonts w:asciiTheme="minorHAnsi" w:eastAsia="Times New Roman" w:hAnsiTheme="minorHAnsi" w:cstheme="minorHAnsi"/>
      <w:szCs w:val="24"/>
    </w:rPr>
  </w:style>
  <w:style w:type="paragraph" w:styleId="ListParagraph">
    <w:name w:val="List Paragraph"/>
    <w:basedOn w:val="Normal"/>
    <w:uiPriority w:val="34"/>
    <w:qFormat/>
    <w:rsid w:val="00C60C22"/>
    <w:pPr>
      <w:ind w:left="720"/>
      <w:contextualSpacing/>
    </w:pPr>
  </w:style>
  <w:style w:type="character" w:styleId="FollowedHyperlink">
    <w:name w:val="FollowedHyperlink"/>
    <w:basedOn w:val="DefaultParagraphFont"/>
    <w:uiPriority w:val="99"/>
    <w:semiHidden/>
    <w:unhideWhenUsed/>
    <w:rsid w:val="00C60C22"/>
    <w:rPr>
      <w:color w:val="800080" w:themeColor="followedHyperlink"/>
      <w:u w:val="single"/>
    </w:rPr>
  </w:style>
  <w:style w:type="paragraph" w:styleId="Header">
    <w:name w:val="header"/>
    <w:basedOn w:val="Normal"/>
    <w:link w:val="HeaderChar"/>
    <w:uiPriority w:val="99"/>
    <w:unhideWhenUsed/>
    <w:rsid w:val="00121F66"/>
    <w:pPr>
      <w:tabs>
        <w:tab w:val="center" w:pos="4680"/>
        <w:tab w:val="right" w:pos="9360"/>
      </w:tabs>
    </w:pPr>
  </w:style>
  <w:style w:type="character" w:customStyle="1" w:styleId="HeaderChar">
    <w:name w:val="Header Char"/>
    <w:basedOn w:val="DefaultParagraphFont"/>
    <w:link w:val="Header"/>
    <w:uiPriority w:val="99"/>
    <w:rsid w:val="00121F66"/>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uarialstandardsboard.org/pdf/asops/asop008_1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CF1E-ED5A-4CF7-AB27-6CE17614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mblee</dc:creator>
  <cp:lastModifiedBy>Chamblee, Stephen</cp:lastModifiedBy>
  <cp:revision>2</cp:revision>
  <cp:lastPrinted>2016-03-31T13:53:00Z</cp:lastPrinted>
  <dcterms:created xsi:type="dcterms:W3CDTF">2016-04-01T14:22:00Z</dcterms:created>
  <dcterms:modified xsi:type="dcterms:W3CDTF">2016-04-01T14:22:00Z</dcterms:modified>
</cp:coreProperties>
</file>